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1C" w:rsidRDefault="002C451C" w:rsidP="00733078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078" w:rsidRPr="00733078">
        <w:rPr>
          <w:rFonts w:ascii="Times New Roman" w:hAnsi="Times New Roman" w:cs="Times New Roman"/>
          <w:sz w:val="28"/>
          <w:szCs w:val="28"/>
        </w:rPr>
        <w:t>Информация о сооружениях, находящихся в муниципальной собственности   муниципального образования Соль-Илецкий городской округ  Оренбургской области</w:t>
      </w:r>
      <w:r w:rsidR="001B0610">
        <w:rPr>
          <w:rFonts w:ascii="Times New Roman" w:hAnsi="Times New Roman" w:cs="Times New Roman"/>
          <w:sz w:val="28"/>
          <w:szCs w:val="28"/>
        </w:rPr>
        <w:t xml:space="preserve"> </w:t>
      </w:r>
      <w:r w:rsidR="001B0610">
        <w:rPr>
          <w:sz w:val="28"/>
          <w:szCs w:val="28"/>
        </w:rPr>
        <w:t xml:space="preserve">по состоянию на </w:t>
      </w:r>
      <w:r w:rsidR="00BE5F77">
        <w:rPr>
          <w:sz w:val="28"/>
          <w:szCs w:val="28"/>
        </w:rPr>
        <w:t>01</w:t>
      </w:r>
      <w:r w:rsidR="00835179">
        <w:rPr>
          <w:sz w:val="28"/>
          <w:szCs w:val="28"/>
        </w:rPr>
        <w:t>.0</w:t>
      </w:r>
      <w:r w:rsidR="00BE5F77">
        <w:rPr>
          <w:sz w:val="28"/>
          <w:szCs w:val="28"/>
        </w:rPr>
        <w:t>2</w:t>
      </w:r>
      <w:r w:rsidR="00835179">
        <w:rPr>
          <w:sz w:val="28"/>
          <w:szCs w:val="28"/>
        </w:rPr>
        <w:t>.202</w:t>
      </w:r>
      <w:r w:rsidR="00BE5F77">
        <w:rPr>
          <w:sz w:val="28"/>
          <w:szCs w:val="28"/>
        </w:rPr>
        <w:t>3</w:t>
      </w:r>
      <w:r w:rsidR="001B0610">
        <w:rPr>
          <w:sz w:val="28"/>
          <w:szCs w:val="28"/>
        </w:rPr>
        <w:t>г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4110"/>
        <w:gridCol w:w="2410"/>
        <w:gridCol w:w="1418"/>
        <w:gridCol w:w="1559"/>
        <w:gridCol w:w="1559"/>
        <w:gridCol w:w="1418"/>
        <w:gridCol w:w="1275"/>
      </w:tblGrid>
      <w:tr w:rsidR="0076247A" w:rsidRPr="001B0DE1" w:rsidTr="001B0DE1">
        <w:tc>
          <w:tcPr>
            <w:tcW w:w="993" w:type="dxa"/>
          </w:tcPr>
          <w:p w:rsidR="00F57282" w:rsidRPr="001B0DE1" w:rsidRDefault="00F57282" w:rsidP="001B0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733078" w:rsidRPr="001B0DE1" w:rsidRDefault="00733078" w:rsidP="001B0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33078" w:rsidRPr="001B0DE1" w:rsidRDefault="00F57282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733078" w:rsidRPr="001B0DE1" w:rsidRDefault="0085306A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</w:tcPr>
          <w:p w:rsidR="00733078" w:rsidRPr="001B0DE1" w:rsidRDefault="0085306A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</w:tcPr>
          <w:p w:rsidR="00733078" w:rsidRPr="001B0DE1" w:rsidRDefault="00733078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559" w:type="dxa"/>
          </w:tcPr>
          <w:p w:rsidR="00733078" w:rsidRPr="001B0DE1" w:rsidRDefault="006D545C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="00733078" w:rsidRPr="001B0DE1">
              <w:rPr>
                <w:rFonts w:asciiTheme="minorHAnsi" w:hAnsiTheme="minorHAnsi" w:cstheme="minorHAnsi"/>
                <w:sz w:val="22"/>
                <w:szCs w:val="22"/>
              </w:rPr>
              <w:t>азначение</w:t>
            </w: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 xml:space="preserve"> в соответствии с выпиской из ЕГРН</w:t>
            </w:r>
          </w:p>
          <w:p w:rsidR="00733078" w:rsidRPr="001B0DE1" w:rsidRDefault="00733078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3078" w:rsidRPr="001B0DE1" w:rsidRDefault="00733078" w:rsidP="00E66E02">
            <w:pPr>
              <w:spacing w:line="235" w:lineRule="auto"/>
              <w:ind w:left="260" w:right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  <w:p w:rsidR="00733078" w:rsidRPr="001B0DE1" w:rsidRDefault="00733078" w:rsidP="0076247A">
            <w:pPr>
              <w:spacing w:line="235" w:lineRule="auto"/>
              <w:ind w:left="260" w:right="20" w:firstLine="1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3078" w:rsidRPr="001B0DE1" w:rsidRDefault="00733078" w:rsidP="001B0DE1">
            <w:pPr>
              <w:spacing w:line="235" w:lineRule="auto"/>
              <w:ind w:left="260" w:firstLine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733078" w:rsidRPr="001B0DE1" w:rsidRDefault="00733078" w:rsidP="0076247A">
            <w:pPr>
              <w:spacing w:line="235" w:lineRule="auto"/>
              <w:ind w:right="6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47A" w:rsidRPr="00DA42D3" w:rsidTr="001B0DE1">
        <w:tc>
          <w:tcPr>
            <w:tcW w:w="993" w:type="dxa"/>
            <w:vAlign w:val="center"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100</w:t>
            </w:r>
          </w:p>
        </w:tc>
        <w:tc>
          <w:tcPr>
            <w:tcW w:w="4110" w:type="dxa"/>
            <w:vAlign w:val="center"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ети электроснабжения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Илецкий район, г.Соль-Илецк, ул.Юбилейная, 17»</w:t>
            </w:r>
          </w:p>
        </w:tc>
        <w:tc>
          <w:tcPr>
            <w:tcW w:w="2410" w:type="dxa"/>
            <w:vAlign w:val="center"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418" w:type="dxa"/>
            <w:vAlign w:val="center"/>
          </w:tcPr>
          <w:p w:rsidR="003737A1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5:389</w:t>
            </w:r>
          </w:p>
          <w:p w:rsidR="003737A1" w:rsidRPr="00DA42D3" w:rsidRDefault="003737A1" w:rsidP="00DA42D3">
            <w:pPr>
              <w:jc w:val="center"/>
              <w:rPr>
                <w:sz w:val="24"/>
                <w:szCs w:val="24"/>
              </w:rPr>
            </w:pPr>
          </w:p>
          <w:p w:rsidR="003737A1" w:rsidRPr="00DA42D3" w:rsidRDefault="003737A1" w:rsidP="00DA42D3">
            <w:pPr>
              <w:jc w:val="center"/>
              <w:rPr>
                <w:sz w:val="24"/>
                <w:szCs w:val="24"/>
              </w:rPr>
            </w:pPr>
          </w:p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76 м.</w:t>
            </w:r>
          </w:p>
        </w:tc>
        <w:tc>
          <w:tcPr>
            <w:tcW w:w="1559" w:type="dxa"/>
            <w:vAlign w:val="center"/>
          </w:tcPr>
          <w:p w:rsidR="0085306A" w:rsidRPr="00DA42D3" w:rsidRDefault="003D3AF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сооружения электроэнергетики</w:t>
            </w:r>
          </w:p>
        </w:tc>
        <w:tc>
          <w:tcPr>
            <w:tcW w:w="1418" w:type="dxa"/>
            <w:vAlign w:val="center"/>
          </w:tcPr>
          <w:p w:rsidR="0085306A" w:rsidRPr="00DA42D3" w:rsidRDefault="00D62F49" w:rsidP="00DA42D3">
            <w:pPr>
              <w:spacing w:line="235" w:lineRule="auto"/>
              <w:ind w:left="260" w:right="20" w:firstLine="199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vAlign w:val="center"/>
          </w:tcPr>
          <w:p w:rsidR="0085306A" w:rsidRPr="00DA42D3" w:rsidRDefault="0085306A" w:rsidP="00DA42D3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c>
          <w:tcPr>
            <w:tcW w:w="993" w:type="dxa"/>
            <w:vAlign w:val="center"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0" w:type="dxa"/>
            <w:vAlign w:val="center"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Сети связи детского сада на 140 мест </w:t>
            </w:r>
            <w:r w:rsidRPr="00DA42D3">
              <w:rPr>
                <w:color w:val="000000"/>
                <w:sz w:val="24"/>
                <w:szCs w:val="24"/>
              </w:rPr>
              <w:lastRenderedPageBreak/>
              <w:t>в микрорайоне «Северный» г.Соль-Илецка Соль-Илецкого района Оренбургской области, расположенного по адресу: Оренбургская область, Соль-Илецкий район, г.Соль-Илецк, ул.Юбилейная, 17</w:t>
            </w:r>
          </w:p>
        </w:tc>
        <w:tc>
          <w:tcPr>
            <w:tcW w:w="2410" w:type="dxa"/>
            <w:vAlign w:val="center"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 xml:space="preserve">Оренбургская </w:t>
            </w:r>
            <w:r w:rsidRPr="00DA42D3">
              <w:rPr>
                <w:color w:val="000000"/>
                <w:sz w:val="24"/>
                <w:szCs w:val="24"/>
              </w:rPr>
              <w:lastRenderedPageBreak/>
              <w:t>область, Соль-Илецкий район, г.Соль-Илецк, ул.Юбилейная</w:t>
            </w:r>
          </w:p>
        </w:tc>
        <w:tc>
          <w:tcPr>
            <w:tcW w:w="1418" w:type="dxa"/>
            <w:vAlign w:val="center"/>
          </w:tcPr>
          <w:p w:rsidR="003737A1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56:47:0101</w:t>
            </w:r>
            <w:r w:rsidRPr="00DA42D3">
              <w:rPr>
                <w:color w:val="000000"/>
                <w:sz w:val="24"/>
                <w:szCs w:val="24"/>
              </w:rPr>
              <w:lastRenderedPageBreak/>
              <w:t>025:392</w:t>
            </w:r>
          </w:p>
          <w:p w:rsidR="003737A1" w:rsidRPr="00DA42D3" w:rsidRDefault="003737A1" w:rsidP="00DA42D3">
            <w:pPr>
              <w:jc w:val="center"/>
              <w:rPr>
                <w:sz w:val="24"/>
                <w:szCs w:val="24"/>
              </w:rPr>
            </w:pPr>
          </w:p>
          <w:p w:rsidR="003737A1" w:rsidRPr="00DA42D3" w:rsidRDefault="003737A1" w:rsidP="00DA42D3">
            <w:pPr>
              <w:jc w:val="center"/>
              <w:rPr>
                <w:sz w:val="24"/>
                <w:szCs w:val="24"/>
              </w:rPr>
            </w:pPr>
          </w:p>
          <w:p w:rsidR="003737A1" w:rsidRPr="00DA42D3" w:rsidRDefault="003737A1" w:rsidP="00DA42D3">
            <w:pPr>
              <w:jc w:val="center"/>
              <w:rPr>
                <w:sz w:val="24"/>
                <w:szCs w:val="24"/>
              </w:rPr>
            </w:pPr>
          </w:p>
          <w:p w:rsidR="0085306A" w:rsidRPr="00DA42D3" w:rsidRDefault="0085306A" w:rsidP="00DA42D3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510 м.</w:t>
            </w:r>
          </w:p>
        </w:tc>
        <w:tc>
          <w:tcPr>
            <w:tcW w:w="1559" w:type="dxa"/>
            <w:vAlign w:val="center"/>
          </w:tcPr>
          <w:p w:rsidR="0085306A" w:rsidRPr="00DA42D3" w:rsidRDefault="00D327DC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 xml:space="preserve">сооружения </w:t>
            </w:r>
            <w:r w:rsidRPr="00DA42D3">
              <w:rPr>
                <w:rFonts w:eastAsia="TimesNew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418" w:type="dxa"/>
            <w:vAlign w:val="center"/>
          </w:tcPr>
          <w:p w:rsidR="0085306A" w:rsidRPr="00DA42D3" w:rsidRDefault="00D62F49" w:rsidP="00DA42D3">
            <w:pPr>
              <w:spacing w:line="235" w:lineRule="auto"/>
              <w:ind w:left="260" w:right="20" w:firstLine="199"/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lastRenderedPageBreak/>
              <w:t xml:space="preserve">право </w:t>
            </w:r>
            <w:r w:rsidRPr="00DA42D3">
              <w:rPr>
                <w:sz w:val="24"/>
                <w:szCs w:val="24"/>
              </w:rPr>
              <w:lastRenderedPageBreak/>
              <w:t>хозяйственного ведения</w:t>
            </w:r>
          </w:p>
        </w:tc>
        <w:tc>
          <w:tcPr>
            <w:tcW w:w="1275" w:type="dxa"/>
            <w:vAlign w:val="center"/>
          </w:tcPr>
          <w:p w:rsidR="0085306A" w:rsidRPr="00DA42D3" w:rsidRDefault="0085306A" w:rsidP="00DA42D3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46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олигон ТБО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68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 502 кв.м.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707C0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170A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5258FF" w:rsidRPr="00DA42D3" w:rsidRDefault="005258FF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549F" w:rsidRPr="00DA42D3" w:rsidTr="001656E6">
        <w:trPr>
          <w:trHeight w:val="946"/>
        </w:trPr>
        <w:tc>
          <w:tcPr>
            <w:tcW w:w="993" w:type="dxa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0" w:type="dxa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Гидросооружение (водосточная труба)</w:t>
            </w:r>
          </w:p>
        </w:tc>
        <w:tc>
          <w:tcPr>
            <w:tcW w:w="2410" w:type="dxa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</w:t>
            </w:r>
          </w:p>
          <w:p w:rsidR="009A549F" w:rsidRPr="00DA42D3" w:rsidRDefault="009A549F" w:rsidP="00DA42D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Илецк в 100м. на юго-запад от ориентира жилое</w:t>
            </w:r>
          </w:p>
          <w:p w:rsidR="009A549F" w:rsidRPr="00DA42D3" w:rsidRDefault="009A549F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здание, ул.Советская, 11</w:t>
            </w:r>
          </w:p>
        </w:tc>
        <w:tc>
          <w:tcPr>
            <w:tcW w:w="1418" w:type="dxa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color w:val="343434"/>
                <w:sz w:val="24"/>
                <w:szCs w:val="24"/>
              </w:rPr>
            </w:pPr>
            <w:r w:rsidRPr="00DA42D3">
              <w:rPr>
                <w:color w:val="343434"/>
                <w:sz w:val="24"/>
                <w:szCs w:val="24"/>
              </w:rPr>
              <w:t>56:47:0000000:600</w:t>
            </w:r>
          </w:p>
          <w:p w:rsidR="009A549F" w:rsidRPr="00DA42D3" w:rsidRDefault="009A549F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протяженность 55 м.п.</w:t>
            </w:r>
          </w:p>
        </w:tc>
        <w:tc>
          <w:tcPr>
            <w:tcW w:w="1559" w:type="dxa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rFonts w:eastAsia="TimesNewRoman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549F" w:rsidRPr="00DA42D3" w:rsidRDefault="009A549F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792" w:rsidRPr="00DA42D3" w:rsidTr="001136A2">
        <w:trPr>
          <w:trHeight w:val="946"/>
        </w:trPr>
        <w:tc>
          <w:tcPr>
            <w:tcW w:w="993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10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Сооружение (Садово-парковые дорожки парка им.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д. 40 "П"</w:t>
            </w:r>
          </w:p>
        </w:tc>
        <w:tc>
          <w:tcPr>
            <w:tcW w:w="1418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47:167</w:t>
            </w:r>
          </w:p>
        </w:tc>
        <w:tc>
          <w:tcPr>
            <w:tcW w:w="1559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05,9 кв.м.</w:t>
            </w:r>
          </w:p>
        </w:tc>
        <w:tc>
          <w:tcPr>
            <w:tcW w:w="1559" w:type="dxa"/>
            <w:vAlign w:val="center"/>
            <w:hideMark/>
          </w:tcPr>
          <w:p w:rsidR="00451792" w:rsidRPr="00DA42D3" w:rsidRDefault="00451792" w:rsidP="00DA42D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792" w:rsidRPr="00DA42D3" w:rsidTr="001136A2">
        <w:trPr>
          <w:trHeight w:val="946"/>
        </w:trPr>
        <w:tc>
          <w:tcPr>
            <w:tcW w:w="993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190</w:t>
            </w:r>
          </w:p>
        </w:tc>
        <w:tc>
          <w:tcPr>
            <w:tcW w:w="4110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Сооружение (Ограждения парка им. </w:t>
            </w:r>
            <w:proofErr w:type="spellStart"/>
            <w:r w:rsidRPr="00DA42D3">
              <w:rPr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51792" w:rsidRPr="00DA42D3" w:rsidRDefault="00451792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sz w:val="24"/>
                <w:szCs w:val="24"/>
              </w:rPr>
              <w:t>, д. 40 "П"</w:t>
            </w:r>
          </w:p>
        </w:tc>
        <w:tc>
          <w:tcPr>
            <w:tcW w:w="1418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47:166</w:t>
            </w:r>
          </w:p>
        </w:tc>
        <w:tc>
          <w:tcPr>
            <w:tcW w:w="1559" w:type="dxa"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971,5 м.п.</w:t>
            </w:r>
          </w:p>
        </w:tc>
        <w:tc>
          <w:tcPr>
            <w:tcW w:w="1559" w:type="dxa"/>
            <w:vAlign w:val="center"/>
            <w:hideMark/>
          </w:tcPr>
          <w:p w:rsidR="00451792" w:rsidRPr="00DA42D3" w:rsidRDefault="00451792" w:rsidP="00DA42D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51792" w:rsidRPr="00DA42D3" w:rsidRDefault="00451792" w:rsidP="00DA42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697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ренбургская, 18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8:348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 (диаметром 100 см-29,6 п.м., диаметром 150 см-18,0 п.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2220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оветская, 104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38:155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 (диаметром 100 см-43,0 п.м., диаметром 150 см-15,0 п.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707C0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3EE6" w:rsidRPr="00DA42D3" w:rsidTr="001B0DE1">
        <w:trPr>
          <w:trHeight w:val="2220"/>
        </w:trPr>
        <w:tc>
          <w:tcPr>
            <w:tcW w:w="993" w:type="dxa"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0" w:type="dxa"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 (памятник "Борцов революции")</w:t>
            </w:r>
          </w:p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оветская</w:t>
            </w:r>
          </w:p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59:787</w:t>
            </w:r>
          </w:p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азначение: нежилое, 14. сооружение исторические, площадь застройки 55,8 кв.м.</w:t>
            </w:r>
          </w:p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43EE6" w:rsidRPr="00DA42D3" w:rsidRDefault="00B43EE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05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аратовская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6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707C0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аво </w:t>
            </w:r>
            <w:r w:rsidR="002C451C" w:rsidRPr="00DA42D3">
              <w:rPr>
                <w:color w:val="000000"/>
                <w:sz w:val="24"/>
                <w:szCs w:val="24"/>
              </w:rPr>
              <w:t>оперативно</w:t>
            </w:r>
            <w:r w:rsidRPr="00DA42D3">
              <w:rPr>
                <w:color w:val="000000"/>
                <w:sz w:val="24"/>
                <w:szCs w:val="24"/>
              </w:rPr>
              <w:t>го</w:t>
            </w:r>
            <w:r w:rsidR="002C451C" w:rsidRPr="00DA42D3">
              <w:rPr>
                <w:color w:val="000000"/>
                <w:sz w:val="24"/>
                <w:szCs w:val="24"/>
              </w:rPr>
              <w:t xml:space="preserve"> управлени</w:t>
            </w:r>
            <w:r w:rsidRPr="00DA42D3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55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ирова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6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C3371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43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ионерская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78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2C451C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421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Герасимов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2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2C451C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42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адовая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0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C3371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83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Володарского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7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C3371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428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основая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0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C3371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401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Степной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77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ира</w:t>
            </w:r>
          </w:p>
        </w:tc>
        <w:tc>
          <w:tcPr>
            <w:tcW w:w="1418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5:376</w:t>
            </w:r>
          </w:p>
        </w:tc>
        <w:tc>
          <w:tcPr>
            <w:tcW w:w="1559" w:type="dxa"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DA42D3" w:rsidRDefault="0085306A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423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енделеева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6:308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60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Рудничный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2:156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77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уйбышева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2:187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43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пер. </w:t>
            </w:r>
            <w:proofErr w:type="spellStart"/>
            <w:r w:rsidRPr="00DA42D3">
              <w:rPr>
                <w:sz w:val="24"/>
                <w:szCs w:val="24"/>
              </w:rPr>
              <w:t>Кутеповых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2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401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Челкар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5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Горная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79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Шолохова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6:309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угачевская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4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725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ктябрьская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1:689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пер. </w:t>
            </w:r>
            <w:proofErr w:type="spellStart"/>
            <w:r w:rsidRPr="00DA42D3">
              <w:rPr>
                <w:sz w:val="24"/>
                <w:szCs w:val="24"/>
              </w:rPr>
              <w:t>Мусы</w:t>
            </w:r>
            <w:proofErr w:type="spellEnd"/>
            <w:r w:rsidRPr="00DA42D3">
              <w:rPr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3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346"/>
        </w:trPr>
        <w:tc>
          <w:tcPr>
            <w:tcW w:w="993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Базарный</w:t>
            </w:r>
          </w:p>
        </w:tc>
        <w:tc>
          <w:tcPr>
            <w:tcW w:w="1418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5</w:t>
            </w:r>
          </w:p>
        </w:tc>
        <w:tc>
          <w:tcPr>
            <w:tcW w:w="1559" w:type="dxa"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DA42D3" w:rsidRDefault="002D0844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521"/>
        </w:trPr>
        <w:tc>
          <w:tcPr>
            <w:tcW w:w="993" w:type="dxa"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10" w:type="dxa"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узнечная</w:t>
            </w:r>
          </w:p>
        </w:tc>
        <w:tc>
          <w:tcPr>
            <w:tcW w:w="1418" w:type="dxa"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1</w:t>
            </w:r>
          </w:p>
        </w:tc>
        <w:tc>
          <w:tcPr>
            <w:tcW w:w="1559" w:type="dxa"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FF4C51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FF4C51" w:rsidRPr="00DA42D3" w:rsidRDefault="00FF4C51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уликовская</w:t>
            </w:r>
          </w:p>
        </w:tc>
        <w:tc>
          <w:tcPr>
            <w:tcW w:w="1418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6</w:t>
            </w:r>
          </w:p>
        </w:tc>
        <w:tc>
          <w:tcPr>
            <w:tcW w:w="1559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Дружбы</w:t>
            </w:r>
          </w:p>
        </w:tc>
        <w:tc>
          <w:tcPr>
            <w:tcW w:w="1418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6:406</w:t>
            </w:r>
          </w:p>
        </w:tc>
        <w:tc>
          <w:tcPr>
            <w:tcW w:w="1559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1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олодежная</w:t>
            </w:r>
          </w:p>
        </w:tc>
        <w:tc>
          <w:tcPr>
            <w:tcW w:w="1418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4</w:t>
            </w:r>
          </w:p>
        </w:tc>
        <w:tc>
          <w:tcPr>
            <w:tcW w:w="1559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008"/>
        </w:trPr>
        <w:tc>
          <w:tcPr>
            <w:tcW w:w="993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Чухр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5:575</w:t>
            </w:r>
          </w:p>
        </w:tc>
        <w:tc>
          <w:tcPr>
            <w:tcW w:w="1559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Шахтерская</w:t>
            </w:r>
          </w:p>
        </w:tc>
        <w:tc>
          <w:tcPr>
            <w:tcW w:w="1418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3:1275</w:t>
            </w:r>
          </w:p>
        </w:tc>
        <w:tc>
          <w:tcPr>
            <w:tcW w:w="1559" w:type="dxa"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DA42D3" w:rsidRDefault="0091729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DA42D3" w:rsidRDefault="00BB519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рджоникидзе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1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ромышленн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0:977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Ташкентск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7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Надежды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2:551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Лесн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9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Весенний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2:548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Майский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2:549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Радченко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0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Лазурн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4:298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Энтузиастов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2:550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Дорожн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9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Гатчинская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8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8 Марта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8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арижских Коммунаров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1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чельник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7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вердлова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3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Озёрный</w:t>
            </w:r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8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CD6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Братьев </w:t>
            </w:r>
            <w:proofErr w:type="spellStart"/>
            <w:r w:rsidRPr="00DA42D3">
              <w:rPr>
                <w:sz w:val="24"/>
                <w:szCs w:val="24"/>
              </w:rPr>
              <w:t>Михаревых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9:889</w:t>
            </w:r>
          </w:p>
        </w:tc>
        <w:tc>
          <w:tcPr>
            <w:tcW w:w="1559" w:type="dxa"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DA42D3" w:rsidRDefault="00121CD6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Мукаш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3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Больничный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9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лесников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8:570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Фрунзе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3:1274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Школьный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1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атросов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2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Титовой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5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Городок Рудник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7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ихайлов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3:1276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Александров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8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Урицкого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6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Светлый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8:976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пер. </w:t>
            </w:r>
            <w:proofErr w:type="spellStart"/>
            <w:r w:rsidRPr="00DA42D3">
              <w:rPr>
                <w:sz w:val="24"/>
                <w:szCs w:val="24"/>
              </w:rPr>
              <w:t>Светач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2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ервомайская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4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ригородная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5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Урожайная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7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алинин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8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Шевченко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6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лхозная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4:338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мсомольская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2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Сорокин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0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563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Чапаева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6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Зеленый</w:t>
            </w:r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44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0B23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Илец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5</w:t>
            </w:r>
          </w:p>
        </w:tc>
        <w:tc>
          <w:tcPr>
            <w:tcW w:w="1559" w:type="dxa"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DA42D3" w:rsidRDefault="00DE0B23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оператив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9:891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росвещенск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77:307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Набереж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1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зер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4:297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Восточ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7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евер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5:372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ростор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3:638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олнеч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5:374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смическ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3:640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Аренд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4:378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Некрасова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3:639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Элеватор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3:637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Лермонтова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3:636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РФ,</w:t>
            </w:r>
          </w:p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арков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4:379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Заводск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89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Российск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3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Гагарина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6:310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Вольный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0:353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онеч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4:296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агистральная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5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Тихий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0:978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50F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Луговой</w:t>
            </w:r>
          </w:p>
        </w:tc>
        <w:tc>
          <w:tcPr>
            <w:tcW w:w="1418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08:348</w:t>
            </w:r>
          </w:p>
        </w:tc>
        <w:tc>
          <w:tcPr>
            <w:tcW w:w="1559" w:type="dxa"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DA42D3" w:rsidRDefault="001250F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Украинская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27:135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Архитектурная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52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Разина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4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Южный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9:892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Луговая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08:347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Гонтаренко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7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Строителей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2:547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Чкалова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24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Хлебный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19:890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вражная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3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пер. Соляной</w:t>
            </w: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101060:351</w:t>
            </w: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одъездные железнодорожные пути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916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2A7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Водонапорная башня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06</w:t>
            </w:r>
          </w:p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0,9 кв.м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2132A7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DA42D3" w:rsidRDefault="002132A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96D" w:rsidRPr="00DA42D3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4110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10</w:t>
            </w:r>
          </w:p>
        </w:tc>
        <w:tc>
          <w:tcPr>
            <w:tcW w:w="1559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52 м.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96D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4110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461500 Оренбургская область, Соль-Илецкий район, г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13</w:t>
            </w:r>
          </w:p>
        </w:tc>
        <w:tc>
          <w:tcPr>
            <w:tcW w:w="1559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 507 м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96D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10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2410" w:type="dxa"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14</w:t>
            </w:r>
          </w:p>
        </w:tc>
        <w:tc>
          <w:tcPr>
            <w:tcW w:w="1559" w:type="dxa"/>
            <w:vAlign w:val="bottom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 224 м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DA42D3" w:rsidRDefault="0082296D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96D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4110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29:0000000:1906</w:t>
            </w:r>
          </w:p>
        </w:tc>
        <w:tc>
          <w:tcPr>
            <w:tcW w:w="1559" w:type="dxa"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арк Горняков</w:t>
            </w:r>
          </w:p>
        </w:tc>
        <w:tc>
          <w:tcPr>
            <w:tcW w:w="1418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2296D" w:rsidRPr="00DA42D3" w:rsidRDefault="0082296D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Автомобильный мост</w:t>
            </w:r>
          </w:p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городской округ</w:t>
            </w:r>
          </w:p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lastRenderedPageBreak/>
              <w:t>56:47:0101068:771</w:t>
            </w:r>
          </w:p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лощадь 194 кв.м.</w:t>
            </w:r>
          </w:p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855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осковская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0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Красноармейская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4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жное 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Советская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8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лощадь 48192 кв. м; протяженностью 194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ушкина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2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9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Оренбургская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3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6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AA5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41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Уральская</w:t>
            </w:r>
          </w:p>
        </w:tc>
        <w:tc>
          <w:tcPr>
            <w:tcW w:w="1418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0</w:t>
            </w:r>
          </w:p>
        </w:tc>
        <w:tc>
          <w:tcPr>
            <w:tcW w:w="1559" w:type="dxa"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DA42D3" w:rsidRDefault="00904AA5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5B7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1</w:t>
            </w: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5B7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-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Южная</w:t>
            </w:r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101019:887</w:t>
            </w: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1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6555B7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Чайковского</w:t>
            </w:r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38</w:t>
            </w: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5B7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Ивановская</w:t>
            </w:r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09</w:t>
            </w: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1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5B7" w:rsidRPr="00DA42D3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Победы</w:t>
            </w:r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813</w:t>
            </w: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705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870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Соль-Илецкий район, г. Соль-Илецк, ул. Московск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56:47:0000000:791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ю 2133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DA42D3" w:rsidRDefault="00D93AC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5B7" w:rsidRPr="00DA42D3" w:rsidTr="001B0DE1">
        <w:trPr>
          <w:trHeight w:val="705"/>
        </w:trPr>
        <w:tc>
          <w:tcPr>
            <w:tcW w:w="993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41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–расширение системы газораспределения, газопровод низкого давления микрорайоне «Восточный»</w:t>
            </w:r>
          </w:p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микрорайон «Восточный» (Ташкент»</w:t>
            </w:r>
          </w:p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101063:553</w:t>
            </w:r>
          </w:p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Протяженность</w:t>
            </w:r>
          </w:p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181м</w:t>
            </w:r>
          </w:p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Реконструкция напорного коллектора г. Соль-Илецка Оренбургской области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и, р-н Соль-Илецкий, г.Соль-Илецк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73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8022B8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982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8022B8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DA42D3" w:rsidRDefault="00D93AC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аво </w:t>
            </w:r>
            <w:r w:rsidR="008022B8" w:rsidRPr="00DA42D3">
              <w:rPr>
                <w:color w:val="000000"/>
                <w:sz w:val="24"/>
                <w:szCs w:val="24"/>
              </w:rPr>
              <w:t>хозяйственно</w:t>
            </w:r>
            <w:r w:rsidRPr="00DA42D3">
              <w:rPr>
                <w:color w:val="000000"/>
                <w:sz w:val="24"/>
                <w:szCs w:val="24"/>
              </w:rPr>
              <w:t>го</w:t>
            </w:r>
            <w:r w:rsidR="008022B8" w:rsidRPr="00DA42D3">
              <w:rPr>
                <w:color w:val="000000"/>
                <w:sz w:val="24"/>
                <w:szCs w:val="24"/>
              </w:rPr>
              <w:t xml:space="preserve"> ведени</w:t>
            </w:r>
            <w:r w:rsidRPr="00DA42D3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75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амотечная и напорная канализация г. Соль-Илецк</w:t>
            </w:r>
          </w:p>
        </w:tc>
        <w:tc>
          <w:tcPr>
            <w:tcW w:w="2410" w:type="dxa"/>
            <w:vAlign w:val="center"/>
            <w:hideMark/>
          </w:tcPr>
          <w:p w:rsidR="00041F37" w:rsidRPr="00DA42D3" w:rsidRDefault="00041F37" w:rsidP="00DA42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Оренбургская область, р-н Соль-Илецкий, г</w:t>
            </w:r>
          </w:p>
          <w:p w:rsidR="009C7329" w:rsidRPr="00DA42D3" w:rsidRDefault="00041F37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ль-Илецк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47:0000000:974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3699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041F37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DA42D3" w:rsidRDefault="00D93AC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4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B029C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РФ, </w:t>
            </w:r>
            <w:r w:rsidR="009C7329"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="009C7329"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="009C7329" w:rsidRPr="00DA42D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7329" w:rsidRPr="00DA42D3">
              <w:rPr>
                <w:color w:val="000000"/>
                <w:sz w:val="24"/>
                <w:szCs w:val="24"/>
              </w:rPr>
              <w:t>с.Смирновка</w:t>
            </w:r>
            <w:proofErr w:type="spellEnd"/>
            <w:r w:rsidR="009C7329" w:rsidRPr="00DA42D3">
              <w:rPr>
                <w:color w:val="000000"/>
                <w:sz w:val="24"/>
                <w:szCs w:val="24"/>
              </w:rPr>
              <w:t>, ул.Школь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819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628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208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B029C5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423A" w:rsidRPr="00DA42D3" w:rsidRDefault="00F1423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763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с.Смирновка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1001:235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2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с.Смирновка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ул. Парков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822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51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с.Смирновка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1001:230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Подгор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830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Учительск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2001:395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Школь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2001:400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67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Почтов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2001:393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8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Калинин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818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Михайловка, ул. Парков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2001:392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4B3A" w:rsidRPr="00DA42D3" w:rsidTr="001D2AFA">
        <w:trPr>
          <w:trHeight w:val="779"/>
        </w:trPr>
        <w:tc>
          <w:tcPr>
            <w:tcW w:w="993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4110" w:type="dxa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РФ, Оренбургская обл., Соль-Илецкий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>, с.Беляевка, ул. Комарова</w:t>
            </w:r>
          </w:p>
        </w:tc>
        <w:tc>
          <w:tcPr>
            <w:tcW w:w="1418" w:type="dxa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1003001:169</w:t>
            </w:r>
          </w:p>
        </w:tc>
        <w:tc>
          <w:tcPr>
            <w:tcW w:w="1559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</w:t>
            </w:r>
          </w:p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23 м</w:t>
            </w:r>
          </w:p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4B3A" w:rsidRPr="00DA42D3" w:rsidTr="001D2AFA">
        <w:trPr>
          <w:trHeight w:val="779"/>
        </w:trPr>
        <w:tc>
          <w:tcPr>
            <w:tcW w:w="993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4110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историческое (обелиск воинам ВОВ)</w:t>
            </w:r>
          </w:p>
        </w:tc>
        <w:tc>
          <w:tcPr>
            <w:tcW w:w="2410" w:type="dxa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. Боевая Гора, Площадь Памяти, №2</w:t>
            </w:r>
          </w:p>
        </w:tc>
        <w:tc>
          <w:tcPr>
            <w:tcW w:w="1418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523</w:t>
            </w:r>
          </w:p>
        </w:tc>
        <w:tc>
          <w:tcPr>
            <w:tcW w:w="1559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3,5 кв.м.</w:t>
            </w:r>
          </w:p>
        </w:tc>
        <w:tc>
          <w:tcPr>
            <w:tcW w:w="1559" w:type="dxa"/>
            <w:vAlign w:val="center"/>
            <w:hideMark/>
          </w:tcPr>
          <w:p w:rsidR="00F14B3A" w:rsidRPr="00DA42D3" w:rsidRDefault="00F14B3A" w:rsidP="00DA4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vAlign w:val="center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275" w:type="dxa"/>
            <w:vAlign w:val="bottom"/>
            <w:hideMark/>
          </w:tcPr>
          <w:p w:rsidR="00F14B3A" w:rsidRPr="00DA42D3" w:rsidRDefault="00F14B3A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070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 ул. Объезд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0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1 220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 ул. Таврическ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779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38416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1 356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.Боевая Гора, ул.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Мертвосоль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21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1 186 м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Железнодорожников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5</w:t>
            </w:r>
          </w:p>
        </w:tc>
        <w:tc>
          <w:tcPr>
            <w:tcW w:w="1559" w:type="dxa"/>
            <w:vAlign w:val="center"/>
            <w:hideMark/>
          </w:tcPr>
          <w:p w:rsidR="00F3678F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</w:t>
            </w:r>
          </w:p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8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8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Площадь Памяти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333333"/>
                <w:sz w:val="24"/>
                <w:szCs w:val="24"/>
              </w:rPr>
            </w:pPr>
            <w:r w:rsidRPr="00DA42D3">
              <w:rPr>
                <w:color w:val="333333"/>
                <w:sz w:val="24"/>
                <w:szCs w:val="24"/>
              </w:rPr>
              <w:t>56:29:0104001:626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165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0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Реч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4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434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9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пер. Школьный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7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357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675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084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Молодеж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20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650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Новоселов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3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338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пер. Складской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6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130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Набережная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4001:618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F3678F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361 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039F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 Хлеб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6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812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D1DD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</w:t>
            </w:r>
            <w:r w:rsidR="00510042" w:rsidRPr="00DA42D3">
              <w:rPr>
                <w:color w:val="000000"/>
                <w:sz w:val="24"/>
                <w:szCs w:val="24"/>
              </w:rPr>
              <w:t xml:space="preserve">ние </w:t>
            </w:r>
            <w:r w:rsidR="00510042"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Простор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1001:409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228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D1DDD" w:rsidP="00DA42D3">
            <w:pPr>
              <w:jc w:val="center"/>
              <w:rPr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</w:t>
            </w:r>
            <w:r w:rsidR="00510042" w:rsidRPr="00DA42D3">
              <w:rPr>
                <w:color w:val="000000"/>
                <w:sz w:val="24"/>
                <w:szCs w:val="24"/>
              </w:rPr>
              <w:t xml:space="preserve">ние </w:t>
            </w:r>
            <w:r w:rsidR="00510042"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2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Мосфуражн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1001:411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234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67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1001:406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251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Степ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1001:412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315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3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358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Элеватор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8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765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  ул. Лес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1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408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  Железнодорож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13029:15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78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04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Елшан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4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639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112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х. Корольки,  ул. Корольки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5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х. Роте –Фане, ул. Роте -Фане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2032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 620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х. Чкаловский, ул.Чкаловск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101001:407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220 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Советск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59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1 499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583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Кооператив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58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1 431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Ленин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61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1 002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95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Рабоч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56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1 159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954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Калинин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60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903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563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Пионерск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55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486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ул. Степана Разин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201001:1057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DA42D3">
              <w:rPr>
                <w:color w:val="000000"/>
                <w:sz w:val="24"/>
                <w:szCs w:val="24"/>
              </w:rPr>
              <w:t>264 м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826"/>
        </w:trPr>
        <w:tc>
          <w:tcPr>
            <w:tcW w:w="993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41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 (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автомо-бильная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дорога)</w:t>
            </w:r>
          </w:p>
        </w:tc>
        <w:tc>
          <w:tcPr>
            <w:tcW w:w="2410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Оренбургская область, Соль-Илецкий район, поселок Казанка, улица Центральная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404001:196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протяженностью</w:t>
            </w:r>
            <w:r w:rsidR="00510042" w:rsidRPr="00DA42D3">
              <w:rPr>
                <w:color w:val="000000"/>
                <w:sz w:val="24"/>
                <w:szCs w:val="24"/>
              </w:rPr>
              <w:t xml:space="preserve">  1376м.</w:t>
            </w:r>
          </w:p>
        </w:tc>
        <w:tc>
          <w:tcPr>
            <w:tcW w:w="1559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sz w:val="24"/>
                <w:szCs w:val="24"/>
              </w:rPr>
            </w:pPr>
            <w:proofErr w:type="spellStart"/>
            <w:r w:rsidRPr="00DA42D3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874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сельсовет,  д.Возрождение, ул.Степн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000000:1841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4215B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518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сельсовет, д.Возрождение, </w:t>
            </w:r>
            <w:r w:rsidRPr="00DA42D3">
              <w:rPr>
                <w:color w:val="000000"/>
                <w:sz w:val="24"/>
                <w:szCs w:val="24"/>
              </w:rPr>
              <w:lastRenderedPageBreak/>
              <w:t>улица Овражн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56:29:0401001:149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4215B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500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510042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lastRenderedPageBreak/>
              <w:t>1163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сельсовет. д.Возрождение, ул.Луговая -1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401001:152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4215B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242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613AC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47A" w:rsidRPr="00DA42D3" w:rsidTr="001B0DE1">
        <w:trPr>
          <w:trHeight w:val="551"/>
        </w:trPr>
        <w:tc>
          <w:tcPr>
            <w:tcW w:w="993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41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color w:val="000000"/>
                <w:sz w:val="24"/>
                <w:szCs w:val="24"/>
              </w:rPr>
              <w:t xml:space="preserve"> сельсовет, д. Возрождение, улица Лугов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>56:29:0401001:148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4215B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DA42D3">
              <w:rPr>
                <w:color w:val="000000"/>
                <w:sz w:val="24"/>
                <w:szCs w:val="24"/>
              </w:rPr>
              <w:t>492м.</w:t>
            </w:r>
          </w:p>
        </w:tc>
        <w:tc>
          <w:tcPr>
            <w:tcW w:w="1559" w:type="dxa"/>
            <w:vAlign w:val="center"/>
            <w:hideMark/>
          </w:tcPr>
          <w:p w:rsidR="009C7329" w:rsidRPr="00DA42D3" w:rsidRDefault="00A4215B" w:rsidP="00DA42D3">
            <w:pPr>
              <w:jc w:val="center"/>
              <w:rPr>
                <w:color w:val="000000"/>
                <w:sz w:val="24"/>
                <w:szCs w:val="24"/>
              </w:rPr>
            </w:pPr>
            <w:r w:rsidRPr="00DA42D3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DA42D3" w:rsidRDefault="009C7329" w:rsidP="00DA4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14742" w:type="dxa"/>
        <w:tblInd w:w="108" w:type="dxa"/>
        <w:tblLayout w:type="fixed"/>
        <w:tblLook w:val="04A0"/>
      </w:tblPr>
      <w:tblGrid>
        <w:gridCol w:w="993"/>
        <w:gridCol w:w="4110"/>
        <w:gridCol w:w="2552"/>
        <w:gridCol w:w="1276"/>
        <w:gridCol w:w="1559"/>
        <w:gridCol w:w="1559"/>
        <w:gridCol w:w="1418"/>
        <w:gridCol w:w="1275"/>
      </w:tblGrid>
      <w:tr w:rsidR="004A10FC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ица Нов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FC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тл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14013:9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FC" w:rsidRPr="00DA42D3" w:rsidTr="007F6096">
        <w:trPr>
          <w:trHeight w:val="11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Песча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FC" w:rsidRPr="00DA42D3" w:rsidTr="007F6096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пер.Луговой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0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FC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Молодеж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DA42D3" w:rsidRDefault="004A10F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Григорьевка, улица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8178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Земледельче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8178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Кузнеч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8178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 улица Ленина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A421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8178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.Григорьевка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C025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ъезд в с. Григорьев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игорьевка, ул.Совет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02001:13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4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овет с.Григорьевка ул.Набереж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О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Ш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14013: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8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4</w:t>
            </w:r>
          </w:p>
          <w:p w:rsidR="0039706F" w:rsidRPr="00DA42D3" w:rsidRDefault="0039706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Первома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Пион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, ул.Колхоз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6F6E8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ело Григорьевка. ул.Октябр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1209E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68" w:rsidRPr="00DA42D3" w:rsidTr="007F6096">
        <w:trPr>
          <w:trHeight w:val="1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.Григорьевка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1209E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DA42D3" w:rsidRDefault="002C3668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00E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о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Ю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о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йны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ер. Хлеб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Тупик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03001:3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Железно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Колёс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DA42D3" w:rsidRDefault="0004400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ос. Казанка, пер. Реч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3135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237C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ос. Казанка, пер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 пос. Казанка, пер. Солне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 пос.Казанка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ос. Казанка, пер. 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8E25C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DA42D3" w:rsidRDefault="00FC57DD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575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 историческ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Григорьевка, ул. Ленина, дом 31 «А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застройки 73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780575" w:rsidRPr="00DA42D3" w:rsidRDefault="0078057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575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Григорьевк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геш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402001:15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575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Григорьевка проезд Зерн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402001:15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575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Григорьевка ул.Тор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6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DA42D3" w:rsidRDefault="007805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Дружба, автомобильная дорога по ул.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Дружба, автомобильная дорога по ул.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Дружба, автомобильная дорога по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Дружба, автомобильная дорога по ул.Тополи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DA42D3" w:rsidRDefault="00F95550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Изобильное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ви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.В.Александрова</w:t>
            </w:r>
            <w:proofErr w:type="spellEnd"/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зобильное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533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м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Ул.М.Горького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зобильное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532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м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и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Изобильное, ул. Краснознаменная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508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875 м,</w:t>
            </w:r>
          </w:p>
          <w:p w:rsidR="006A2C89" w:rsidRPr="00DA42D3" w:rsidRDefault="006A2C8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C89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DA42D3" w:rsidRDefault="006A2C8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, ул.За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DA42D3" w:rsidRDefault="00AE4FD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Элеватор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0601001:2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56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7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орожного транспорта-  автомоби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0803001:7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Протяженность 3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орожного транспорта-  автомоби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Магис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0803001:7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Протяженность 87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лица 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 100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Энергетико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6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еулок Хлеб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3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D7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7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DA42D3" w:rsidRDefault="00AE4FD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DA42D3" w:rsidRDefault="00AE4FD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Первома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0F21C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</w:t>
            </w:r>
            <w:r w:rsidR="00526A2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лшанка</w:t>
            </w:r>
            <w:r w:rsidR="002841F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27B2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район, с.Елшанка</w:t>
            </w:r>
            <w:r w:rsidR="002841F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4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DA42D3" w:rsidRDefault="00FC02B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2B5" w:rsidRPr="00DA42D3" w:rsidRDefault="00FC02B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Соль-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маяк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.Ракитное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5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DA42D3" w:rsidRDefault="00FE365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A98" w:rsidRPr="00DA42D3" w:rsidRDefault="00441A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анасуев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98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441A9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059" w:rsidRPr="00DA42D3" w:rsidRDefault="003400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</w:t>
            </w:r>
            <w:r w:rsidR="00CE0669" w:rsidRPr="00DA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FFD" w:rsidRPr="00DA42D3" w:rsidRDefault="0034005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0669" w:rsidRPr="00DA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13" w:rsidRPr="00DA42D3" w:rsidRDefault="003400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28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400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E3D" w:rsidRPr="00DA42D3" w:rsidRDefault="00BA2E3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DA42D3" w:rsidRDefault="00BA2E3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пер. Юж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0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A2E3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DA42D3" w:rsidRDefault="00C7578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0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DA42D3" w:rsidRDefault="00C7578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64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DA42D3" w:rsidRDefault="00C7578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C757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="007F2D7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Надеж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DA42D3" w:rsidRDefault="00B06A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пер. Юж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2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DA42D3" w:rsidRDefault="00B06A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822CC4" w:rsidRPr="00DA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9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.Светл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2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93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Ш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81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01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DA" w:rsidRPr="00DA42D3" w:rsidRDefault="00B06A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бургская область, Соль-Илецкий район, </w:t>
            </w:r>
            <w:proofErr w:type="spellStart"/>
            <w:r w:rsidR="00337A1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="00822CC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7A13" w:rsidRPr="00DA42D3" w:rsidRDefault="00337A1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3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B06A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DA42D3" w:rsidRDefault="00334B1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р-н Соль-</w:t>
            </w:r>
          </w:p>
          <w:p w:rsidR="00337A13" w:rsidRPr="00DA42D3" w:rsidRDefault="00334B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4B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DA42D3" w:rsidRDefault="00334B1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DA42D3" w:rsidRDefault="00334B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пер. Цве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2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4B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ая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DA42D3" w:rsidRDefault="00337A1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8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3F45B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3F45B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431A4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431A4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Горбун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906" w:rsidRPr="00DA42D3" w:rsidRDefault="007C29A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</w:p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7C29A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ызыл-Юлдуз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7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овет,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Просвещен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3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овет,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49021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Киселе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49021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х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аблово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4001: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разъезд Уютный, ул. Вокз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079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(Памятник "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иск-ВОВ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="00825BF4" w:rsidRPr="00DA42D3">
              <w:rPr>
                <w:rFonts w:ascii="Times New Roman" w:hAnsi="Times New Roman" w:cs="Times New Roman"/>
                <w:sz w:val="24"/>
                <w:szCs w:val="24"/>
              </w:rPr>
              <w:t>с.Линёвка</w:t>
            </w:r>
            <w:proofErr w:type="spellEnd"/>
            <w:r w:rsidR="00825BF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Советская, 75 литер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BF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4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2F027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1406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</w:t>
            </w:r>
            <w:r w:rsidR="00E64183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:18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ружение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Колхоз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ица Ташкен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3A6CC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3A6CC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3A6CC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(памятник погибшим воинам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 Советская 20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233AB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(памятник «Ленин»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50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B642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2D09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ью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Первомайское, ул. Лес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Первомайское, ул.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Первомайское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436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F4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 Первомайское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DA42D3" w:rsidRDefault="00825BF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696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ервомайское, ул.Терешк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1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696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ервомайское,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14005: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696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3001:2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DA42D3" w:rsidRDefault="00D956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AFA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6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AFA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-Куду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4001: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AFA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-Куду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4001: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AFA" w:rsidRPr="00DA42D3" w:rsidTr="007F6096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-ни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-ски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-мятни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гибшим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датам в ВОВ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-н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нь)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DA42D3" w:rsidRDefault="001D2AF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с.Первомайское улица Мира,10А.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19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 кв.м.</w:t>
            </w:r>
          </w:p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DA42D3" w:rsidRDefault="001D2AF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8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D3" w:rsidRPr="00DA42D3" w:rsidRDefault="00523D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BE7" w:rsidRPr="00DA42D3" w:rsidRDefault="00B30BE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7C13" w:rsidRPr="00DA42D3" w:rsidRDefault="005F7C1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572D0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с.Первомайское  ул.Колхозная 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9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572D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C2BE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с.Первомайское  ул.Колхозная 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100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C2BE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C2BE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30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C2BE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 ул.Ш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0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24512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Шахт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24512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3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24512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2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24512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6921DB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1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24512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 протяженностью 200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3C100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6921DB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Строи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6921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6921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0719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8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4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E3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авто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0719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E3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0719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E3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яжен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ю 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E3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0719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Весел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7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E3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07199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3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D44B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D8713B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8713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D8713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9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17C54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117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117C5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Фабри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02" w:rsidRPr="00DA42D3" w:rsidRDefault="00914F0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,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7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 32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.Шахтный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1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6546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D45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Ф, </w:t>
            </w:r>
            <w:r w:rsidR="00F77D45"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ренбургская область, Соль-Илецкий район, п. Шахтный. Расширение системы газораспределения и </w:t>
            </w:r>
            <w:proofErr w:type="spellStart"/>
            <w:r w:rsidR="00F77D45"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F77D45"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</w:t>
            </w:r>
          </w:p>
          <w:p w:rsidR="0079014A" w:rsidRPr="00DA42D3" w:rsidRDefault="00F77D4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икрорайону новой жилой застройки по ул. Шоссейной, Молодежной в. п. </w:t>
            </w: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Шахтный Соль-Илец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502001:8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F77D4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ьный обелиск погибшим на фронтах В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AB7D49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п.Шахтный ул.Центральная, № 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AB7D4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213C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8D5CB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213C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213C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213C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213C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E57A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E57A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E57A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D297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D297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9D297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0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Урал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Пер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проулок от ул. Советская до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2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7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910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E9033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8-е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E9033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E9033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6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пер. 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0E2D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A03E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Мещеряковка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, проулки между улицам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A03E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A03E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, улица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Хобдин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4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переулок Тих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6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переулок Я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1772E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Спор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переулок Торг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24238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Дружб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, улица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5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, улица Пион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F7EC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3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буровая 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ородской округ, с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2001:2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ородской округ, с. Покровка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10 куб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:rsidR="0079014A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с. Покровка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2004:2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ина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96.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7 8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DA42D3" w:rsidRDefault="005D0E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BF" w:rsidRPr="00DA42D3" w:rsidTr="007F6096">
        <w:trPr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  <w:p w:rsidR="00A905BF" w:rsidRPr="00DA42D3" w:rsidRDefault="00A905B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-Уткуль</w:t>
            </w:r>
            <w:proofErr w:type="spellEnd"/>
          </w:p>
          <w:p w:rsidR="00A905BF" w:rsidRPr="00DA42D3" w:rsidRDefault="00A905B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701001:908</w:t>
            </w:r>
          </w:p>
          <w:p w:rsidR="00A905BF" w:rsidRPr="00DA42D3" w:rsidRDefault="00A905B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м</w:t>
            </w:r>
          </w:p>
          <w:p w:rsidR="00A905BF" w:rsidRPr="00DA42D3" w:rsidRDefault="00A905B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DA42D3" w:rsidRDefault="00A905B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3766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3766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1701001:8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C3766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5D0E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84FC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арабулак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701001:9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84FC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684FC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14A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F6FB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79014A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F6FB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79014A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F6FB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DA42D3" w:rsidRDefault="0079014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0055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0055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0055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DF6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B8" w:rsidRPr="00DA42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8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DF6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DF6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2A7EB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   Ул.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8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2A7EB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2A7EB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461545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О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5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Ю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096" w:rsidRPr="00DA42D3" w:rsidTr="007F6096">
        <w:trPr>
          <w:trHeight w:val="5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район,</w:t>
            </w:r>
          </w:p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ица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701001:8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27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дорожного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йон,с.Тамар-Уткуль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Комсомол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C01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A5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 ,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пер.Тупик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A5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A5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A825F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пер.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A825F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A825F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B029C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  <w:r w:rsidR="001D4E62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</w:t>
            </w:r>
            <w:r w:rsidR="00712E7C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18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5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пер.Кооператив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05B" w:rsidRPr="00DA42D3" w:rsidRDefault="00830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83005B" w:rsidRPr="00DA42D3" w:rsidRDefault="00830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83005B" w:rsidRPr="00DA42D3" w:rsidRDefault="00830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Троицк, водопроводная сеть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а в</w:t>
            </w:r>
          </w:p>
          <w:p w:rsidR="0083005B" w:rsidRPr="00DA42D3" w:rsidRDefault="00830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</w:t>
            </w:r>
          </w:p>
          <w:p w:rsidR="001D4E62" w:rsidRPr="00DA42D3" w:rsidRDefault="008300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18010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801001:2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8300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4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роицк, скважина расположена в центральной</w:t>
            </w:r>
          </w:p>
          <w:p w:rsidR="001D4E62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9:18010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9A0B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:rsidR="001D4E62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ородской округ, с. Иван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700 метр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9A0B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E7C" w:rsidRPr="00DA42D3" w:rsidRDefault="00712E7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:rsidR="001D4E62" w:rsidRPr="00DA42D3" w:rsidRDefault="00712E7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ородской округ, с. Иван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9A0B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5874A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/с</w:t>
            </w:r>
          </w:p>
          <w:p w:rsidR="009A0BB0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, с Троицк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</w:t>
            </w:r>
          </w:p>
          <w:p w:rsidR="001D4E62" w:rsidRPr="00DA42D3" w:rsidRDefault="009A0BB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9A0B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9A0BB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343C75" w:rsidRPr="00DA42D3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23" w:rsidRPr="00DA42D3" w:rsidRDefault="00757E2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/с</w:t>
            </w:r>
          </w:p>
          <w:p w:rsidR="00757E23" w:rsidRPr="00DA42D3" w:rsidRDefault="00757E2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, с Троицк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</w:t>
            </w:r>
          </w:p>
          <w:p w:rsidR="001D4E62" w:rsidRPr="00DA42D3" w:rsidRDefault="00757E2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801001:2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757E2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оицк, ул.Советская</w:t>
            </w:r>
          </w:p>
          <w:p w:rsidR="00053D1F" w:rsidRPr="00DA42D3" w:rsidRDefault="00053D1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801001:244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53D1F" w:rsidRPr="00DA42D3" w:rsidRDefault="00053D1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 м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одников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, Соль-Илецкий район, сельское поселение Троицкий</w:t>
            </w:r>
          </w:p>
          <w:p w:rsidR="00053D1F" w:rsidRPr="00DA42D3" w:rsidRDefault="00053D1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ельсовет, село Троицк, ул. Родников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1801001:2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Протяженность 27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Кооператив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343C75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вановка, ул. Кооперативная, автомобильная</w:t>
            </w:r>
          </w:p>
          <w:p w:rsidR="001D4E62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8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1D4E62" w:rsidRPr="00DA42D3" w:rsidRDefault="00343C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ул.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802001: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6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«Землякам, погибшим в годы ВОВ» Сооружение историческ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, Соль-Илецкий район, село</w:t>
            </w:r>
          </w:p>
          <w:p w:rsidR="00053D1F" w:rsidRPr="00DA42D3" w:rsidRDefault="00053D1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Трудовое, улица Кооперативная, № 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1901001:5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Площадь застройки 40, 3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.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.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.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.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D1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70.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DA42D3" w:rsidRDefault="00053D1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132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.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сооружение дорожного транспорта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1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 Трудовое,  улица    Алех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Трудовое улица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08411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Трудовое улица Коопера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43C75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C75" w:rsidRPr="00DA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 Трудовое улица Баран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 Трудовое,  улица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кбулак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43C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 Трудовое  улица 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178A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178A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E6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 Трудовое,  улица   О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178A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3178A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DA42D3" w:rsidRDefault="001D4E6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704" w:rsidRPr="00DA42D3" w:rsidTr="007F6096">
        <w:trPr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ул.Тополи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1001: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1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DA42D3" w:rsidRDefault="0034070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Угольное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34070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Угольный сельсовет, с.Угольное, ул.Буденн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029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029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Калин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1B" w:rsidRPr="00DA42D3" w:rsidRDefault="00D029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B1741B" w:rsidRPr="00DA42D3" w:rsidRDefault="00D029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ул. 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029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Совет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. Угольное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Лен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. Угольное Ул. Ле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270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Оренбург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 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. Угольное Ул.Оренбург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8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Набереж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36" w:rsidRPr="00DA42D3" w:rsidRDefault="00447A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447A36" w:rsidRPr="00DA42D3" w:rsidRDefault="00447A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ул.</w:t>
            </w:r>
          </w:p>
          <w:p w:rsidR="00B1741B" w:rsidRPr="00DA42D3" w:rsidRDefault="00447A3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П Угольный сельсовет, с.Угольное,  пер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47A3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Угольный сельсовет, с.Угольное, пер.Пер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838D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4838D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109" w:rsidRPr="00DA42D3" w:rsidRDefault="00E6710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E67109" w:rsidRPr="00DA42D3" w:rsidRDefault="00E6710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Угольное, пер.</w:t>
            </w:r>
          </w:p>
          <w:p w:rsidR="00B1741B" w:rsidRPr="00DA42D3" w:rsidRDefault="00E6710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2003001:6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E671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E6710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A015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. Угольное пер. </w:t>
            </w:r>
            <w:proofErr w:type="spellStart"/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Маяк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A01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DA015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пер.</w:t>
            </w:r>
          </w:p>
          <w:p w:rsidR="00B1741B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пер.</w:t>
            </w:r>
          </w:p>
          <w:p w:rsidR="00B1741B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пер.</w:t>
            </w:r>
          </w:p>
          <w:p w:rsidR="00B1741B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пер.</w:t>
            </w:r>
          </w:p>
          <w:p w:rsidR="00B1741B" w:rsidRPr="00DA42D3" w:rsidRDefault="00022AE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зоби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П 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ый сельсовет, с.Угольное, пер. Покр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21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3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 Угольный сельсовет, с. Угольное пер. Буран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7001: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 Угольный сельсовет, с. Угольное пер. Троиц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7001: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132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Советская 5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301001:7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автодорога по переулкам от улицы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022AE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 автомобильная дорога по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ая дорога по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по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132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с. Трудовое</w:t>
            </w:r>
          </w:p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Трудовое</w:t>
            </w:r>
          </w:p>
          <w:p w:rsidR="00427132" w:rsidRPr="00DA42D3" w:rsidRDefault="00427132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979</w:t>
            </w:r>
          </w:p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м</w:t>
            </w:r>
          </w:p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DA42D3" w:rsidRDefault="0042713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сети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1001:693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м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с. Елшан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 Елшан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6001:7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м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сети п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 Маяк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3001:1230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м</w:t>
            </w:r>
          </w:p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сети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701001:14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сети с. Уголь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льно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2003001:9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среднего давления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Илецкий район,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14F" w:rsidRPr="00DA42D3" w:rsidRDefault="00A0514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B1741B" w:rsidRPr="00DA42D3" w:rsidRDefault="00A0514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(газопровод среднего давл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теплоснабжения и горячего водоснабжения детского сада на 140 мест в микрорайоне «Северный» г.Соль-Илецка Соль-Илецкого района Оренбургской области, расположенного по адресу: Оренбургская, Соль-Илецкий район,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Pr="00DA42D3" w:rsidRDefault="00A720D1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A720D1" w:rsidRPr="00DA42D3" w:rsidRDefault="00A720D1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(сети теплоснабжения и горячего</w:t>
            </w:r>
          </w:p>
          <w:p w:rsidR="00B1741B" w:rsidRPr="00DA42D3" w:rsidRDefault="00A720D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снабж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низкого давления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Илецкий,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Pr="00DA42D3" w:rsidRDefault="00A720D1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B1741B" w:rsidRPr="00DA42D3" w:rsidRDefault="00A720D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газопровод низкого давл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и хозяйственно-бытовой канализации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A720D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анализ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Илецкий район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5D047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модульная котельная КБТа-500в детского сада на 140 мест в микрорайоне «Северный» г.Соль-Илецка Соль-Илецкого района Оренбургской области, расположенного по адресу: Оренбургская область, Соль-Илецкий район г.С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кв.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7DC" w:rsidRPr="00DA42D3" w:rsidRDefault="00D327D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B1741B" w:rsidRPr="00DA42D3" w:rsidRDefault="00D327D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 (газовая котельна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41B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029C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Соль-Илецк, ул.Промышленная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д.32/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10:68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 кв.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029C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ная котельная КБТ-160в для 48-ми местного детсад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DA42D3" w:rsidRDefault="00B1741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57B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а кирпичная</w:t>
            </w:r>
          </w:p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Оренбургская область, Соль-Илецкий район, г. Соль-Илецк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ой области, ул. Карла Маркс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47:0101048:12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в.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DA42D3" w:rsidRDefault="0029357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75" w:rsidRPr="00DA42D3" w:rsidTr="007E43EE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3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из кирпич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47:0101054:137 и 56:47:0101054:1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8м и 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75" w:rsidRPr="00DA42D3" w:rsidTr="007F1C0F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уале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47:0101054:1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34,7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75" w:rsidRPr="00DA42D3" w:rsidTr="00FB1D4A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47:0101054:1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1 403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5B7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г. Соль-Илецк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икрорайн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"Ташкент" ул. Крюков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8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1 32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6A7EAE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 Соль-Илецк, ул. Вокзальная (до поста ДПС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8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28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EAE" w:rsidRPr="00DA42D3" w:rsidRDefault="006A7EA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EAE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 Соль-Илецк, ул. Карла Маркс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8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5B7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 Соль-Илецк, ул. Ле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8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1 8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EAE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ль-Илецк, ул. Ленинград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DA42D3" w:rsidRDefault="006A7EA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5B7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онтажник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8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DA42D3" w:rsidRDefault="006555B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-мемориал «Победы»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. Соль-Илецк, ул. Карла Маркса, 6 «П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602001: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1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городской округ,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оль-Илецк,</w:t>
            </w:r>
          </w:p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л.Парижских Коммунаров, сооружение водного</w:t>
            </w:r>
          </w:p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ранспорта, 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47:0101045:2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. Соль-Илецк, ул. Пч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14:7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.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19:13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8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 к бан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15:9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8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трасс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аренко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0м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.стал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.150, инв.№0002225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6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г,</w:t>
            </w:r>
          </w:p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48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A6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расса к школе №1, 360м., Ду100 /кот№2/, инв.№0000003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6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DA42D3" w:rsidRDefault="008E62A6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г,</w:t>
            </w:r>
          </w:p>
          <w:p w:rsidR="008E62A6" w:rsidRPr="00DA42D3" w:rsidRDefault="008E62A6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27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DA42D3" w:rsidRDefault="008E62A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F59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завод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-100м3, h-20м, инв.№0000029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AF0A8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064F59"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11:7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AF0A8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064F59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AF0A8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EB6FE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49F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тон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484 куб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49F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тон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850 куб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ное сооружение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.перекачки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.5*5*3 к.№3, инв.№0000007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461500, Оренбургская область, г.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184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F59" w:rsidRPr="00DA42D3" w:rsidTr="007F6096">
        <w:trPr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B9" w:rsidRPr="00DA42D3" w:rsidRDefault="001156B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064F59" w:rsidRPr="00DA42D3" w:rsidRDefault="001156B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-н Соль-Илецкий, г Соль-Илецк, ул</w:t>
            </w:r>
            <w:r w:rsidR="00503E32" w:rsidRPr="00DA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54:1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6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F59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B9" w:rsidRPr="00DA42D3" w:rsidRDefault="001156B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064F59" w:rsidRPr="00DA42D3" w:rsidRDefault="001156B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Московская, д.82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42:1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5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1156B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DA42D3" w:rsidRDefault="00064F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FDB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9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Кирова, д.75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73:33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6, 9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DA42D3" w:rsidRDefault="00BC3FDB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780" w:rsidRPr="00DA42D3" w:rsidTr="007F6096">
        <w:trPr>
          <w:trHeight w:val="10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5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47:0101028:8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DA42D3" w:rsidRDefault="00492780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653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28:8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0, 3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DA42D3" w:rsidRDefault="00DC365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925" w:rsidRPr="00DA42D3" w:rsidTr="007F6096">
        <w:trPr>
          <w:trHeight w:val="9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8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8:8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925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9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8:8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15, 1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DA42D3" w:rsidRDefault="009E5925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Володарского, д.53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1:1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8, 4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важины  №1/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йон,г.Соль-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рская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д.23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47:0101047:17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5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75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важины  №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йон,г.Соль-Илецк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Пушкина, д.77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39:22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9, 6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DA42D3" w:rsidRDefault="003B6F7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4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Кирова, д.77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73:3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49F" w:rsidRPr="00DA42D3" w:rsidTr="007C2761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5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9A549F" w:rsidRPr="00DA42D3" w:rsidRDefault="009A549F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ул.Орджоникидзе, д.95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48:8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19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49F" w:rsidRPr="00DA42D3" w:rsidRDefault="009A549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49F" w:rsidRPr="00DA42D3" w:rsidRDefault="009A549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549F" w:rsidRPr="00DA42D3" w:rsidRDefault="009A549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г.Соль-Илецк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л.Герасимовская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д.102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41:3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9, 5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№1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.Соль-Илецк, пер.Западный, д.5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01:7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2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е сети водоснабжения микрорайона "Западный" в том числ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C2F" w:rsidRPr="00DA42D3" w:rsidRDefault="00896C2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район, г.</w:t>
            </w:r>
          </w:p>
          <w:p w:rsidR="00DD6524" w:rsidRPr="00DA42D3" w:rsidRDefault="00896C2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896C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47:0000000:87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896C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670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896C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896C2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 хозяйствен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37.</w:t>
            </w:r>
            <w:r w:rsidR="0025733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9603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тровая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03D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ая башня №2 (объем 100 куб.м.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</w:t>
            </w:r>
          </w:p>
          <w:p w:rsidR="00DD6524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Г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01:1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100 куб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ое сооружение (водонапорная башня</w:t>
            </w:r>
          </w:p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кирпична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.</w:t>
            </w:r>
            <w:r w:rsidR="0025733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ая насосная станц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</w:t>
            </w:r>
          </w:p>
          <w:p w:rsidR="00DD6524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Б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101001:1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.</w:t>
            </w:r>
            <w:r w:rsidR="00257338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007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="00DD652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тровая</w:t>
            </w:r>
            <w:proofErr w:type="spellEnd"/>
            <w:r w:rsidR="00DD6524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пичная башня №1 (объем 100 куб.м.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.</w:t>
            </w:r>
          </w:p>
          <w:p w:rsidR="00DD6524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В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01:1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100 куб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DA42D3" w:rsidRDefault="005A402D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(водонапорна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</w:p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ирпичная башн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A402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иск павшим воина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ица Калинина, №67/1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10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503E3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, Теплотрасса в 2х трубном исчислении СДК, протяженность – 17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р-н Соль-Илецкий, с. Сарат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7B6" w:rsidRPr="00DA42D3" w:rsidTr="007F6096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коммунального хозяйства, Теплотрасса в 2х трубном исчислении Школа и детсад, протяженность – 131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Оренбургская область  р-н Соль-Илецкий,  с. Сарат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1601001:14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Протяженность 13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7B6" w:rsidRPr="00DA42D3" w:rsidRDefault="00AF57B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4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п.Кирпичный Завод, ул.Центральная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 3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B519F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 ул.  Кантемиров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 ул. 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Проезд от ул.Калинина (с.Саратовка) до ул.Центральная (п.Кирпичный Завод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Проезд от ул.Центральная до ул.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Саратовка, ул.Солн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Партизан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Кирпичный Завод  ул. Ю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2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7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Кирпичный Завод  ул. 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Кирпичный Завод  ул.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. Саратовка ул.Склад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Кирпичный Завод  пер.Заводск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6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Кирпичный Завод  от ул. Центральная до КН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6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Саратовка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инеров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3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Саратовка, ул.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601001:14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9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6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.Центральной до ул.Партизанск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.Калинина до ул.Сад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9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.Центральной до разъезда 24 км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00:0000000:66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65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Кирпичный Завод,  ул. Центральная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7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т.Илецк Второй,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Железно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22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3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водопроводная се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225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715" w:rsidRPr="00DA42D3" w:rsidTr="007F6096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водяная скваж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43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715" w:rsidRPr="00DA42D3" w:rsidTr="007F6096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884715" w:rsidRPr="00DA42D3" w:rsidRDefault="0088471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водонапорная баш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4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застройки 1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715" w:rsidRPr="00DA42D3" w:rsidRDefault="00884715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715" w:rsidRPr="00DA42D3" w:rsidRDefault="00884715" w:rsidP="00DA4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4715" w:rsidRPr="00DA42D3" w:rsidRDefault="0088471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33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ело Боевая Гора, переулок Скл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104001: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9, 6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оевая 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104001: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 5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оевая Гора, пер. Скл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104001: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733" w:rsidRPr="00DA42D3" w:rsidRDefault="00A8573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оевая Гора, 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104001: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7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733" w:rsidRPr="00DA42D3" w:rsidRDefault="00A85733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с. Боевая 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104001: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г,</w:t>
            </w:r>
          </w:p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городской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, с. Боевая 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104001: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г,</w:t>
            </w:r>
          </w:p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 (сооружение коммунального хозяйства, объем 25 куб.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2001: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25 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(сооружение коммунального хозяйства, глубина 25 м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200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я сеть (сооружение коммунального хозяйства, протяженность 3335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33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, с.Дружба, ул.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501001:1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г,</w:t>
            </w:r>
          </w:p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2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 №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, с.Дружба, ул.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501001:1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г,</w:t>
            </w:r>
          </w:p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6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 с.Дружба, 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501001: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г, глубина 72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73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, с.Дружба, ул.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501001:1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г,</w:t>
            </w:r>
          </w:p>
          <w:p w:rsidR="00A85733" w:rsidRPr="00DA42D3" w:rsidRDefault="00A85733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6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33" w:rsidRPr="00DA42D3" w:rsidRDefault="00A857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, с.Дружба, ул.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501001: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г,</w:t>
            </w:r>
          </w:p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6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район, с. Изоби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район, с. Изоби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район, с. Изоби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район, с. Изоби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жновского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район, с. Изоби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60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1:1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 25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я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 165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25 куб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городской округ, с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0806001: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г,</w:t>
            </w:r>
          </w:p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50 м.к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городской округ, с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0806001: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г,</w:t>
            </w:r>
          </w:p>
          <w:p w:rsidR="00BE13B4" w:rsidRPr="00DA42D3" w:rsidRDefault="00BE13B4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50 м.к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район, с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 16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район, с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даточна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нка 1 шт.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городской округ, с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0806001: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 г,</w:t>
            </w:r>
          </w:p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2.5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городской округ, по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0802001: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B4" w:rsidRPr="00DA42D3" w:rsidRDefault="00BE13B4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г,</w:t>
            </w:r>
          </w:p>
          <w:p w:rsidR="00BE13B4" w:rsidRPr="00DA42D3" w:rsidRDefault="00BE13B4" w:rsidP="00DA42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50 м.к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6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4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_Илец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оселок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62 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8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6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6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7 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8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хозяйственного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9  поселк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п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0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села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69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3B4" w:rsidRPr="00DA42D3" w:rsidTr="007F6096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. Соль-Илецкий район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BE13B4" w:rsidRPr="00DA42D3" w:rsidRDefault="00BE13B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3B4" w:rsidRPr="00DA42D3" w:rsidRDefault="00BE13B4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0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 поселка Ракит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район, п. Ракит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7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акитное, водозаборная скважина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356.2. Вид права, доля в праве: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Водопроводная сеть протяженностью 9,382 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938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е для питьевого и хозяйственно-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1скважина-№ 50809359 (глубиной 24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2001: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хозяйственного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2 скважина  -  № 030580  (глубиной 20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2001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 водопровод протяжность 3743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, с. Михайловка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374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 водопровод протяженность 2583 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сельсовет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мирно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258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 водопровод  протяженность 1778 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, с. Беляевка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77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Мещеряко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423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8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ов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570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ело Саратовка, 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061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с. Саратовка, ул.Калинина, 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,   глубина – 7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с. Саратовка,  ул. Центральная,  Скважин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с. Саратовка, ул.Калинина, Скважина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очистных соору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оселок Кирпичный Завод, улица Парковая, №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157 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с глубинным водяным насос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№1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п.Кирпичный Завод, ул.Парковая, ул.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онные сети, протяженность – 85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1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п.Кирпичный За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601001: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– 131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4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664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Ф, 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нополь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2101001: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кважина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6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водозаборная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Шахтный, ул. Зеленая, Скважина водозаб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0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и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водозаборная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Шахтный, ул. Шахтная, Скважин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1001: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1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я в количестве 1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Шахтный, ул. Шахтная, 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ъем 19 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район,</w:t>
            </w:r>
          </w:p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игородный сельсовет, п. Шахтный,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502001: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547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 хозяйствен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водозабо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, п.Шах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502001:1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г,</w:t>
            </w:r>
          </w:p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10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003001:670</w:t>
            </w:r>
          </w:p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521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0000000:2122</w:t>
            </w:r>
          </w:p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37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003001:672</w:t>
            </w:r>
          </w:p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пер.</w:t>
            </w:r>
          </w:p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sz w:val="24"/>
                <w:szCs w:val="24"/>
              </w:rPr>
              <w:t>56:29:2003001: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</w:t>
            </w:r>
            <w:r w:rsidRPr="00DA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Угольное,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2003001: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30, 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Угольный сельсовет, с. Угольное, ул.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1A7" w:rsidRPr="00DA42D3" w:rsidTr="007F6096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2001001: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A7" w:rsidRPr="00DA42D3" w:rsidRDefault="00F531A7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1A7" w:rsidRPr="00DA42D3" w:rsidRDefault="00F531A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1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общего пользова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лматинск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лматинская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38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Доро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 по ул.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 1236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5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ул.Индустриальная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ул.Индустри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  118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Кооперати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/с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оперативн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2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6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Н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а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 по ул.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70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4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ул.Парковая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ул.Парк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ул.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2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пер.Банный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ер.Б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31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пер.Больничный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ер.Боль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7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2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пер.Звездный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ер.Зве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0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ер.Тупик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88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ул.Речная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ул.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1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7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ул.Садовая сельского поселения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ул.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5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Совет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Советск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13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Степ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Степн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5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П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млян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</w:t>
            </w:r>
            <w:r w:rsidR="001845BE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: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.Шко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ивнополье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 по 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5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канализации спортивного корпуса и столо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Соль-Илецкий р-н, п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Шахтный,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5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DA42D3" w:rsidRDefault="0034618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коте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Шахтный, ул. Школьная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лощадь застройки 28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ое сооружение (транспортабельная коте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DA42D3" w:rsidRDefault="0034618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 спортивного корпуса и столо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п. Шахтный,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DA42D3" w:rsidRDefault="0034618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4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г.Соль-Илецк, ул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Сети кан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34618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й водопровод (в составе сооружения: распределительный коллектор, насосная, два пожарных гидранта, три пожарных емк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г.Соль-Илецк, ул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4: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53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пожарный водопро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34618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 ул. Абрикос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Сире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ые-скважи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Бура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Бура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Степ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 18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</w:p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4:153</w:t>
            </w:r>
          </w:p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городской округ, г. Соль-Ил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47:0000000: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401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Василь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Виногр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31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, ул. Виш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4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пер. Восточный 2-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63: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ул.Ес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пер. Запа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г.Соль-Илецк, пер.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е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47:0000000:835</w:t>
            </w:r>
          </w:p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яженностью 100 м, шириной 6 м, тип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ия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1-ая Лин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3: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Линейная 2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Осен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0A3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Пше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0A3" w:rsidRPr="00DA42D3" w:rsidRDefault="008F20A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, ул. 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585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ль-Илецк, ул. Тюльп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486 м, шириной 6 м, тип покрытия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Соль-Илецк, ул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иц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596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, ул. Цвет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582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Энергет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, ул.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51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E11" w:rsidRPr="00DA42D3" w:rsidRDefault="007F7E11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 Я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E11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г.Соль-Илецк, п.Мирный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А.И.Солженицы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2002001: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E11" w:rsidRPr="00DA42D3" w:rsidRDefault="007F7E11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096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маякски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1001:442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 м.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096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г.</w:t>
            </w:r>
          </w:p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, 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4: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отяженность 15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096" w:rsidRPr="00DA42D3" w:rsidTr="007F6096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котельная (газопровод 150м, водопровод 29 м., сети теплоснабжения 84 м., сети горячего водоснабжения 84 м, сети канализации 7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Российкая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, Оренбургская область,</w:t>
            </w:r>
          </w:p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ль-Илецкий городской округ, г. Соль-Илецк,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, д. 40/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20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назначения (Транспортабельная коте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96" w:rsidRPr="00DA42D3" w:rsidRDefault="007F6096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096" w:rsidRPr="00DA42D3" w:rsidRDefault="007F6096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ль-Илецкий район, 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202001: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146,3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0F76A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DA42D3" w:rsidTr="007F6096">
        <w:trPr>
          <w:trHeight w:val="10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ль-Илецкий район, с. </w:t>
            </w: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146,5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DA42D3" w:rsidRDefault="000F76A7" w:rsidP="00D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A42D3" w:rsidRDefault="00DD652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D9C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</w:t>
            </w:r>
          </w:p>
          <w:p w:rsidR="00D62D9C" w:rsidRPr="00DA42D3" w:rsidRDefault="00D62D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- автомобильная дорога</w:t>
            </w:r>
          </w:p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.Трудовое, ул.Спортивная</w:t>
            </w:r>
          </w:p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7</w:t>
            </w:r>
          </w:p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DA42D3" w:rsidRDefault="00D62D9C" w:rsidP="00DA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622 м, ширина 6 м, тип покрытия ПГ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DA42D3" w:rsidRDefault="00D62D9C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2D9C" w:rsidRPr="00DA42D3" w:rsidRDefault="00D62D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2D9C" w:rsidRPr="00DA42D3" w:rsidRDefault="00D62D9C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0D2" w:rsidRPr="00DA42D3" w:rsidTr="007F6096">
        <w:trPr>
          <w:trHeight w:val="3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89</w:t>
            </w:r>
          </w:p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. Подвод к домам №49 ул.Калинина, №24 К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№49 ул.Калинина, №24 Кооперативная</w:t>
            </w:r>
          </w:p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89</w:t>
            </w:r>
          </w:p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м</w:t>
            </w:r>
          </w:p>
          <w:p w:rsidR="001D70D2" w:rsidRPr="00DA42D3" w:rsidRDefault="001D70D2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DA42D3" w:rsidRDefault="00440FE8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0D2" w:rsidRPr="00DA42D3" w:rsidRDefault="001D70D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0D2" w:rsidRPr="00DA42D3" w:rsidRDefault="001D70D2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E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Калинина 41, 50/2, 82, ул.Разина 9, 11, 22, ул.Ленина 35, 52, ул.Пионерская 41, 68, ул.Рабочая 4/2, 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Калинина, 41, 50/2, 82, ул.Разина 9, 11, 22, ул.Ленина 35, 52, ул.Пионерская 41, 68, ул.Рабочая 4/2, 8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0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м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B84D6E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D6E" w:rsidRPr="00DA42D3" w:rsidRDefault="00B84D6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4D6E" w:rsidRPr="00DA42D3" w:rsidRDefault="00B84D6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E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Калинина 98, ул.Кооперативная 51, 1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Калинина, 98, ул.Кооперативная 51, 106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1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м</w:t>
            </w:r>
          </w:p>
          <w:p w:rsidR="00B84D6E" w:rsidRPr="00DA42D3" w:rsidRDefault="00B84D6E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D6E" w:rsidRPr="00DA42D3" w:rsidRDefault="00B84D6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4D6E" w:rsidRPr="00DA42D3" w:rsidRDefault="00B84D6E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Подвод к дому №112  ул.К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Кооперативная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2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Ленина 44, ул.Пионерская 71, 52/1, 39, ул.Рабочая 8/3, 9/3, 6/3, ул.Советская, 86, 37, 17, 82, 11/2, 50, 9/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Ленина 44, ул.Пионерская 71, 52/1, 39, ул.Рабочая 8/3, 9/3, 6/3, ул.Советская, 86, 37, 17, 82, 11/2, 50, 9/2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3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Советская 10/2, ул.Кооперативная 36, 54, ул.Разина 17, ул.Ленина 29, 70, 80, ул.Пионерская 37, 4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Советская 10/2, ул.Кооперативная 36, 54, ул.Разина 17, ул.Ленина 29, 70, 80, ул.Пионерская 37, 43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4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Советская 15/1, 26, 89, 97,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Кооперативная 33, 12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р-н Соль-Илецкий, с.Буранное,  ул.Советская 15/1, 26,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, 97, ул.Кооперативная 33, 122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201001:1195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ые сооружения производственного </w:t>
            </w: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с.Буранно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6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7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7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расположенные по адресам: ул.Советская 20, 45/2, 52, 70, ул.Рабочая 2/2, 9/1, 9, ул.Ленина 68, ул.Пионерская 38, 40, 66, ул.Калинина 3, ул.Разина 4, 7, 2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.Буранное,  ул.Советская 20, 45/2, 52, 70, ул.Рабочая 2/2, 9/1, 9, ул.Ленина 68, ул.Пионерская 38, 40, 66, ул.Калинина 3, ул.Разина 4, 7, 27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8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DA42D3" w:rsidTr="007F6096">
        <w:trPr>
          <w:trHeight w:val="18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0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</w:t>
            </w:r>
            <w:r w:rsidR="00E92484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нализационная сеть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ул.Красноармейск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2:187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м</w:t>
            </w:r>
          </w:p>
          <w:p w:rsidR="00017759" w:rsidRPr="00DA42D3" w:rsidRDefault="0001775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DA42D3" w:rsidRDefault="00E9248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DA42D3" w:rsidRDefault="00880D6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DA42D3" w:rsidRDefault="0001775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Михайловка, ул.50 лет Октябр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002001:394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м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газоснабжение жилого дома №34 по ул.Баранова с.Трудовое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, ул.Баранова, №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2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DA42D3" w:rsidTr="007F6096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.Трои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оицк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801001:242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расширение системы газораспределения с.Изобильное  Соль-Илецкого 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8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м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2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8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 м</w:t>
            </w:r>
          </w:p>
          <w:p w:rsidR="002F47DA" w:rsidRPr="00DA42D3" w:rsidRDefault="002F47DA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DA42D3" w:rsidRDefault="002F47DA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.Трои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оицк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801001:241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енне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снабжение ж/домо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301001:852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рудовое Соль-Илецкого района  Оренбургской области ул.Советская, Баранова, Овраж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, ул.Советская, Баранова, Овражная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6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рудовое Соль-Илецкого района  Оренбургской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ул.Советск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с.Трудовое,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Советская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901001:675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рудовое Соль-Илецкого района  Оренбургской области ул.Баранова, Кооперативная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Трудовое, ул.Баранова, Кооперативная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4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расширение газораспределительной системы газоснабжения жилых домов Соль-Илецкий район, с.Трудовое, ул.Кооперативная 1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, ул. Кооперативная, 16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7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газоснабжение жилого дома по адресу: Соль-Илецкий район, с.Трудовое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сиянов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Трудовое, ул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А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3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газовы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а к жилым домам по ул.Советской, Юбилейной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кольной, Набережной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Советской, Юбилейной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ой, Набережной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301001:851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7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2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подземные газовые ввод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07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расширение системы газораспределения с.Изобильное Соль-Илецкого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61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инев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иневк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902001:1539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наружные инженерные сети к КБТа-400 «ЯИК» для отопления школы, административного здания и СДК в с.Покровка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окровка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401001:892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A3513F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в с.Покровка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окровка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3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7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Цвиллинг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Цвиллинга</w:t>
            </w:r>
            <w:proofErr w:type="spellEnd"/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1001:268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 м</w:t>
            </w:r>
          </w:p>
          <w:p w:rsidR="00A3513F" w:rsidRPr="00DA42D3" w:rsidRDefault="00A3513F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DA42D3" w:rsidRDefault="00A3513F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Цвиллинг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Цвиллинга</w:t>
            </w:r>
            <w:proofErr w:type="spellEnd"/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1001:269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 м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газовые ввода   к жилым домам по ул.Набережная 87, ул.Советская 39, 53, ул.Колхозная 10, ул.Молодежная 11 кв.1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Набережная 87, ул.Советская 39, 53, ул.Колхозная 10, ул.Молодежная 11 кв.1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1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м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по ул.Ташкентская №24,  ул.Советская 36, ул.Кирова №48, ул.Набережная №44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Ташкентская №24,  ул.Советская 36, ул.Кирова №48, ул.Набережная №44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6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м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№81, №10, №11, №3, №18, №121 по ул.Набережная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№81,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0, №11, №3, №18, №121 по ул.Набережная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103001:733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 м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ые сооружения производственного </w:t>
            </w: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725A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№10  по ул.Молодежная, №8, №27 по ул.Ташкентская, №15, №13, №36 по ул.Колхозная, №14 по ул.Кирова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0  по ул.Молодежная, №8, №27 по ул.Ташкентская, №15, №13, №36 по ул.Колхозная, №14 по ул.Кирова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2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м</w:t>
            </w:r>
          </w:p>
          <w:p w:rsidR="00516A33" w:rsidRPr="00DA42D3" w:rsidRDefault="00516A3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DA42D3" w:rsidRDefault="00516A3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23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по ул.Молодежной №14, ул.Ташкентской №6, 9, ул.Колхозной №4, 17, 29, ул.Набережной №14, 50/2, 58, 61,  ул.Кирова №5, 27, 34, 55, 61, ул.Советской №14, 19, 28/2, 29, 30, 31, 37, 4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олодежной №14, ул.Ташкентской №6, 9, ул.Колхозной №4, 17, 29, ул.Набережной №14, 50/2, 58, 61,  ул.Кирова №5, 27, 34, 55, 61, ул.Советской №14, 19, 28/2, 29, 30, 31, 37, 40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4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 по ул.Набережная №34, ул.Кирова №73 кв.2,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абережная №34, ул.Кирова №73 кв.2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5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подземные газовые ввода   к жилым домам  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0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4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6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.Трудовое Соль-Илецкого района Оренбургской области ул.Советская, Баранова, Овраж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,  ул.Советская, Баранова, Овражная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69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.Трудовое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1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  с.Трудовое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Трудовое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0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.Трудовое Соль-Илецкого района Оренбургской области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олодежную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Трудовое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олодежную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8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.Трудовое Соль-Илецкого района Оренбургской области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хина, К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с.Трудовое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хина, Кооперативная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9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асширение системы газораспределения с.Изобильное Соль-Илецкого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8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32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котельной КБТ 200 для школы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емлян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емлянское</w:t>
            </w:r>
            <w:proofErr w:type="spellEnd"/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2001:205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6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емлян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емлянское</w:t>
            </w:r>
            <w:proofErr w:type="spellEnd"/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2001:204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газовые ввода   к жилым домам   по ул.Советской, Речной, Школьной, Больничной, Парковой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внополь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внополь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Речная, Школьная, Больничная, Парков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</w:t>
            </w:r>
            <w:r w:rsidR="0013488E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3488E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:968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  <w:r w:rsidR="0013488E"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Газопровод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внополь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внополье</w:t>
            </w:r>
            <w:proofErr w:type="spellEnd"/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</w:t>
            </w:r>
            <w:r w:rsidR="00F759FE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:969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 с.Изобильное Соль-Илецкого района 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Изобильное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9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8 м</w:t>
            </w:r>
          </w:p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DA42D3" w:rsidRDefault="005725A9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DA42D3" w:rsidRDefault="005725A9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CD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– водопровод в х.Чкаловск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х.Чкаловский</w:t>
            </w:r>
          </w:p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101001:431</w:t>
            </w:r>
          </w:p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м</w:t>
            </w:r>
          </w:p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DA42D3" w:rsidRDefault="007E1CD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1CD0" w:rsidRPr="00DA42D3" w:rsidRDefault="005E7AB8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горский</w:t>
            </w:r>
            <w:proofErr w:type="spellEnd"/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П подготовить постановл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1CD0" w:rsidRPr="00DA42D3" w:rsidRDefault="007E1CD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Газоснабжение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56:29:1203001:1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Южная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2, 4, ул.Ленина №7, 25, ул.Степная №4, 26, 49, ул.Мира №5, 15а, 15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Первомайское</w:t>
            </w:r>
          </w:p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202001:1093</w:t>
            </w:r>
          </w:p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3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Лесная №3,7,8,14,18,19,22,23,28,31,32,49,5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Ленина №4,5,6,18,29,3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Советская №33а,3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.Советская №5,7,15,63,78, ул.Молодежная №1,11,1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расширение системы газораспределительной системы газоснабжения жилых домов Соль-Илецкий район, с.Первомайское, ул.Лесная 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подземный газопровод низкого давления к горелке Вечного Огня у памятника солдатам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мар-Уткуль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701001:11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наружный газопровод низкого давления по ул.Центральной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мар-Уткуль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701001:11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провод высокого давления и ГРПШ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ашкан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ашка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415001:2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1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расширение систем газораспределения. Блочная котельная КБТА-1000. Наружные инженерные сети.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номаякское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ном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3001:9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3001:1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расширение системы газораспределени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мирнов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мирнов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расширение системы газораспределения Соль-Илецкого района. Распределительные газопроводы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хоречк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хоре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001001: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6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(подвод к дому), ул.Степная, №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Е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203001: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5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с.Первомайское (вторая очередь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DA42D3" w:rsidRDefault="00134C5B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снабжение с.Первомайское Соль-Илецкого района Оренбургской области.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. Газопровод по ул.Степной до ж.д. №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П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2001:10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асширение системы газораспределения. Блочная котельная КБТа-1200В. Наружный газопровод среднего и низкого давления 0.3МПа и 0,005МПа г.Соль-Илецк, ул.Вокзальная, 1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ул.Вокзальная, 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1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асширение системы газораспределения. Блочная котельная КБТа-1200В. Наружный газопровод высокого давления 0.6МПа  г.Соль-Илецк, ул.Вокзальная</w:t>
            </w:r>
            <w:r w:rsidR="00C10474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ул.Вокзальная, 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32:4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провод высокого давления дл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яжилых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в микрорайона «Элеватор» г.Соль-Иле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микрорайон «Элеватор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1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еконструкция котельной школы №2 г.Соль-Илец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7:3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6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асширение системы газоснабжения с использованием газового оборудования для отопления гостиницы МУГП «Дружба» г.Соль-Иле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48:9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203001:2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к жилым домам по ул.Калинина №14, ул.Школьной №9, 11, 14 ул.Парковой №2,8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мирновка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мирнов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001001:2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м</w:t>
            </w:r>
            <w:r w:rsidR="00B25F0A"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газопровод к котельной бани №1 подземный 1=42.16м и надземный 1=116.8м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61:6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(подводящий газопровод к 10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/дому по ул.Калинина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-д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метр 57-70м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ул.Калин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6:4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расширение распределительного газопровода для газоснабжения 5 этажных жилых домов по ул.Промышленная в г.Соль-Илецке,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1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расширение системы газораспределения в г.Соль-Илецк, микрорайон «Зеленый Клин»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микрорайон «Зеленый Кли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01:1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 (распределительный газопровод низкого давления для газификации жилых домов микрорайона «Северный» г.Соль-Илецк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микрорайон «Северны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11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9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газопровод среднего давления для газификации жилых домов микрорайона «Северный» г.Соль-Илецк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микрорайон «Северны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24:4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расширение системы газораспределения г.Соль-Илецк. Газопровод низкого давления в микрорайоне «Ташкент»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, микрорайон «Ташкент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63:6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8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наружный газопровод к жилому дом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щебутак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Зеленая, №9/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1001:46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(газоснабжение жилых домо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701001: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. Газоснабжение жилых домов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701001:7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(расширение системы газораспределения и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икрорайону новой жилой застройки по ул.Шоссейной, Молодежной в п.Шахтный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п.Шахтный, по ул.Шоссейной, Молодежно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502001:11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DA42D3" w:rsidTr="007F6096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701001:8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DA42D3" w:rsidRDefault="00A34F00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DA42D3" w:rsidRDefault="002F6D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</w:t>
            </w:r>
            <w:r w:rsidR="00880D69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тивно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80D69"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</w:t>
            </w: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DA42D3" w:rsidRDefault="00A34F00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695" w:rsidRPr="00DA42D3" w:rsidTr="007F6096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-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00:0000000:9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озаборные, Водозаб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D3" w:rsidRPr="00DA42D3" w:rsidTr="007F6096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второго подъема-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63:6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7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ного транспорта, Насосная станция второго под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695" w:rsidRPr="00DA42D3" w:rsidTr="007F6096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водного транспорта – водовод объекта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00:000000:9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4695" w:rsidRPr="00DA42D3" w:rsidRDefault="00664695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4695" w:rsidRPr="00DA42D3" w:rsidRDefault="00664695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D3" w:rsidRPr="00DA42D3" w:rsidTr="007F6096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электроэнергетики, ВЛ-10 кВ-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00:0000000:9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DA42D3" w:rsidRPr="00DA42D3" w:rsidTr="008A6C4D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DA42D3" w:rsidRPr="00DA42D3" w:rsidRDefault="00DA42D3" w:rsidP="00DA4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  <w:r w:rsidRPr="00DA42D3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24"/>
                      <w:szCs w:val="24"/>
                    </w:rPr>
                    <w:t>сооружения электроэнергетики, ВЛ-10 кВ</w:t>
                  </w:r>
                </w:p>
              </w:tc>
            </w:tr>
            <w:tr w:rsidR="00DA42D3" w:rsidRPr="00DA42D3" w:rsidTr="008A6C4D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A42D3" w:rsidRPr="00DA42D3" w:rsidRDefault="00DA42D3" w:rsidP="00DA4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DA42D3" w:rsidRPr="00DA42D3" w:rsidRDefault="00DA42D3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42D3" w:rsidRPr="00DA42D3" w:rsidRDefault="00DA42D3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DA42D3" w:rsidTr="007F6096">
        <w:trPr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7</w:t>
            </w:r>
          </w:p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, Подъездная дорога- Водоснабжение 1 и 2 комплексы, 1 пусковой комплекс</w:t>
            </w:r>
          </w:p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.Соль-Илецк</w:t>
            </w:r>
          </w:p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00:000000:939</w:t>
            </w:r>
          </w:p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3 м.</w:t>
            </w:r>
          </w:p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D817E4" w:rsidRPr="00DA42D3" w:rsidTr="00D817E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D817E4" w:rsidRPr="00DA42D3" w:rsidRDefault="00D817E4" w:rsidP="00DA4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  <w:r w:rsidRPr="00DA42D3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24"/>
                      <w:szCs w:val="24"/>
                    </w:rPr>
                    <w:t xml:space="preserve">сооружения дорожного </w:t>
                  </w:r>
                  <w:r w:rsidRPr="00DA42D3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24"/>
                      <w:szCs w:val="24"/>
                    </w:rPr>
                    <w:lastRenderedPageBreak/>
                    <w:t>транспорта, Подъездная дорога</w:t>
                  </w:r>
                </w:p>
              </w:tc>
            </w:tr>
            <w:tr w:rsidR="00D817E4" w:rsidRPr="00DA42D3" w:rsidTr="00D817E4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817E4" w:rsidRPr="00DA42D3" w:rsidRDefault="00D817E4" w:rsidP="00DA4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D817E4" w:rsidRPr="00DA42D3" w:rsidRDefault="00D817E4" w:rsidP="00DA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DA42D3" w:rsidRDefault="00D817E4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ка компактной жилой застройки в пос.Кирпичный Завод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п.Кирпичный Зав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601001:1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ка компактной жилой застройки в пос.Кирпичный Завод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п.Кирпичный Зав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601001:187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8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Электр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3001:12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1C237D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аренды с 19.07.2021 г</w:t>
            </w: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803001:12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ка компактной жилой застройки в с.Саратовка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Сара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8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DA42D3" w:rsidTr="007F6096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ка компактной жилой застройки в с.Саратовка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.Сара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8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DA42D3" w:rsidRDefault="001804E2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DA42D3" w:rsidRDefault="00551D67" w:rsidP="00DA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D3" w:rsidRPr="00DA42D3" w:rsidTr="00243B3C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ровод к котельной №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Оренбургская область, Соль-Илецкий район, г.Соль-Илецк, ул. Парижских Коммунар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56:47:0101041:6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58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2D3" w:rsidRPr="00DA42D3" w:rsidRDefault="00DA42D3" w:rsidP="00DA42D3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</w:p>
        </w:tc>
      </w:tr>
    </w:tbl>
    <w:p w:rsidR="00820B1C" w:rsidRPr="00DA42D3" w:rsidRDefault="00820B1C" w:rsidP="00DA42D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4CB8" w:rsidRPr="00DA42D3" w:rsidRDefault="00E54CB8" w:rsidP="00DA42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54CB8" w:rsidRPr="00DA42D3" w:rsidSect="00820B1C"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078"/>
    <w:rsid w:val="000035D0"/>
    <w:rsid w:val="000040E3"/>
    <w:rsid w:val="00007715"/>
    <w:rsid w:val="000078E4"/>
    <w:rsid w:val="00007A93"/>
    <w:rsid w:val="00010FA9"/>
    <w:rsid w:val="000161B2"/>
    <w:rsid w:val="00017759"/>
    <w:rsid w:val="00017E03"/>
    <w:rsid w:val="00022AE9"/>
    <w:rsid w:val="00037D0B"/>
    <w:rsid w:val="00041F37"/>
    <w:rsid w:val="0004359F"/>
    <w:rsid w:val="0004400E"/>
    <w:rsid w:val="00053D1F"/>
    <w:rsid w:val="000607F3"/>
    <w:rsid w:val="00062337"/>
    <w:rsid w:val="00064F59"/>
    <w:rsid w:val="00070FFD"/>
    <w:rsid w:val="00071998"/>
    <w:rsid w:val="00084117"/>
    <w:rsid w:val="000944F6"/>
    <w:rsid w:val="000A0854"/>
    <w:rsid w:val="000A7E31"/>
    <w:rsid w:val="000C0125"/>
    <w:rsid w:val="000C577C"/>
    <w:rsid w:val="000C5AFE"/>
    <w:rsid w:val="000D618E"/>
    <w:rsid w:val="000E0D90"/>
    <w:rsid w:val="000E2D36"/>
    <w:rsid w:val="000F21C6"/>
    <w:rsid w:val="000F76A7"/>
    <w:rsid w:val="0010472F"/>
    <w:rsid w:val="001047F2"/>
    <w:rsid w:val="001156B9"/>
    <w:rsid w:val="00117C54"/>
    <w:rsid w:val="001209E3"/>
    <w:rsid w:val="001213C7"/>
    <w:rsid w:val="00121CD6"/>
    <w:rsid w:val="001250FD"/>
    <w:rsid w:val="0013488E"/>
    <w:rsid w:val="00134C5B"/>
    <w:rsid w:val="00140609"/>
    <w:rsid w:val="00155D19"/>
    <w:rsid w:val="00160999"/>
    <w:rsid w:val="00170A44"/>
    <w:rsid w:val="001772EC"/>
    <w:rsid w:val="001804E2"/>
    <w:rsid w:val="001845BE"/>
    <w:rsid w:val="0019504F"/>
    <w:rsid w:val="001A3C1D"/>
    <w:rsid w:val="001B0610"/>
    <w:rsid w:val="001B0DE1"/>
    <w:rsid w:val="001B55D7"/>
    <w:rsid w:val="001B6455"/>
    <w:rsid w:val="001C237D"/>
    <w:rsid w:val="001C24EE"/>
    <w:rsid w:val="001C5ABE"/>
    <w:rsid w:val="001D2AFA"/>
    <w:rsid w:val="001D4E62"/>
    <w:rsid w:val="001D6C4D"/>
    <w:rsid w:val="001D70D2"/>
    <w:rsid w:val="001F0F62"/>
    <w:rsid w:val="00210EE1"/>
    <w:rsid w:val="002132A7"/>
    <w:rsid w:val="00225F7F"/>
    <w:rsid w:val="0023173C"/>
    <w:rsid w:val="00233ABD"/>
    <w:rsid w:val="0023479B"/>
    <w:rsid w:val="00237C49"/>
    <w:rsid w:val="00237CCF"/>
    <w:rsid w:val="00240064"/>
    <w:rsid w:val="0024238F"/>
    <w:rsid w:val="00245129"/>
    <w:rsid w:val="002471A6"/>
    <w:rsid w:val="0024784B"/>
    <w:rsid w:val="00253DFE"/>
    <w:rsid w:val="00257338"/>
    <w:rsid w:val="00261693"/>
    <w:rsid w:val="00262FD4"/>
    <w:rsid w:val="00265960"/>
    <w:rsid w:val="002841F5"/>
    <w:rsid w:val="002905D1"/>
    <w:rsid w:val="0029357B"/>
    <w:rsid w:val="00294B96"/>
    <w:rsid w:val="0029620D"/>
    <w:rsid w:val="002A7EB8"/>
    <w:rsid w:val="002C2FB0"/>
    <w:rsid w:val="002C3668"/>
    <w:rsid w:val="002C451C"/>
    <w:rsid w:val="002C5047"/>
    <w:rsid w:val="002D0844"/>
    <w:rsid w:val="002D5B8A"/>
    <w:rsid w:val="002E57A4"/>
    <w:rsid w:val="002F027E"/>
    <w:rsid w:val="002F1708"/>
    <w:rsid w:val="002F46A4"/>
    <w:rsid w:val="002F47DA"/>
    <w:rsid w:val="002F6C94"/>
    <w:rsid w:val="002F6DD3"/>
    <w:rsid w:val="003135D7"/>
    <w:rsid w:val="00316A90"/>
    <w:rsid w:val="003173CF"/>
    <w:rsid w:val="003178A0"/>
    <w:rsid w:val="0032770A"/>
    <w:rsid w:val="00334B13"/>
    <w:rsid w:val="00337A13"/>
    <w:rsid w:val="00340059"/>
    <w:rsid w:val="00340704"/>
    <w:rsid w:val="00343C75"/>
    <w:rsid w:val="00344C15"/>
    <w:rsid w:val="00346187"/>
    <w:rsid w:val="00357486"/>
    <w:rsid w:val="00362842"/>
    <w:rsid w:val="00370BBD"/>
    <w:rsid w:val="003737A1"/>
    <w:rsid w:val="00384162"/>
    <w:rsid w:val="00384ADD"/>
    <w:rsid w:val="00393C2B"/>
    <w:rsid w:val="0039706F"/>
    <w:rsid w:val="003A6CC4"/>
    <w:rsid w:val="003B6F75"/>
    <w:rsid w:val="003C1008"/>
    <w:rsid w:val="003D258A"/>
    <w:rsid w:val="003D3AF4"/>
    <w:rsid w:val="003E3FF8"/>
    <w:rsid w:val="003E536E"/>
    <w:rsid w:val="003F0A7F"/>
    <w:rsid w:val="003F45BB"/>
    <w:rsid w:val="003F65ED"/>
    <w:rsid w:val="0040029E"/>
    <w:rsid w:val="00404A64"/>
    <w:rsid w:val="00404D60"/>
    <w:rsid w:val="0042501F"/>
    <w:rsid w:val="00426D0A"/>
    <w:rsid w:val="00427132"/>
    <w:rsid w:val="00430F56"/>
    <w:rsid w:val="00431A48"/>
    <w:rsid w:val="00436D24"/>
    <w:rsid w:val="00440FE8"/>
    <w:rsid w:val="00441A98"/>
    <w:rsid w:val="00447A36"/>
    <w:rsid w:val="00451792"/>
    <w:rsid w:val="0045765D"/>
    <w:rsid w:val="00466C3B"/>
    <w:rsid w:val="004838DF"/>
    <w:rsid w:val="00486826"/>
    <w:rsid w:val="00490212"/>
    <w:rsid w:val="00492780"/>
    <w:rsid w:val="00492F10"/>
    <w:rsid w:val="0049603D"/>
    <w:rsid w:val="004A06C3"/>
    <w:rsid w:val="004A10FC"/>
    <w:rsid w:val="004B1397"/>
    <w:rsid w:val="004C0C89"/>
    <w:rsid w:val="004D2AED"/>
    <w:rsid w:val="004D66EB"/>
    <w:rsid w:val="004E74A6"/>
    <w:rsid w:val="004E752C"/>
    <w:rsid w:val="004F1C0C"/>
    <w:rsid w:val="00503E32"/>
    <w:rsid w:val="00510042"/>
    <w:rsid w:val="0051180E"/>
    <w:rsid w:val="00514A46"/>
    <w:rsid w:val="00515923"/>
    <w:rsid w:val="00516A33"/>
    <w:rsid w:val="0052115F"/>
    <w:rsid w:val="00523DD3"/>
    <w:rsid w:val="005258FF"/>
    <w:rsid w:val="00526A2E"/>
    <w:rsid w:val="00527E57"/>
    <w:rsid w:val="005305FF"/>
    <w:rsid w:val="005344BC"/>
    <w:rsid w:val="00551D67"/>
    <w:rsid w:val="00562781"/>
    <w:rsid w:val="005632EA"/>
    <w:rsid w:val="00563CF6"/>
    <w:rsid w:val="00571CD3"/>
    <w:rsid w:val="005725A9"/>
    <w:rsid w:val="00572D09"/>
    <w:rsid w:val="00577759"/>
    <w:rsid w:val="005874AB"/>
    <w:rsid w:val="005A03E2"/>
    <w:rsid w:val="005A2DB8"/>
    <w:rsid w:val="005A402D"/>
    <w:rsid w:val="005C474B"/>
    <w:rsid w:val="005C5316"/>
    <w:rsid w:val="005D0478"/>
    <w:rsid w:val="005D0EB0"/>
    <w:rsid w:val="005D192B"/>
    <w:rsid w:val="005D4E8B"/>
    <w:rsid w:val="005D7C0F"/>
    <w:rsid w:val="005E4034"/>
    <w:rsid w:val="005E4AF7"/>
    <w:rsid w:val="005E7AB8"/>
    <w:rsid w:val="005F7C13"/>
    <w:rsid w:val="00615FF8"/>
    <w:rsid w:val="006254D4"/>
    <w:rsid w:val="00626B30"/>
    <w:rsid w:val="00631FF5"/>
    <w:rsid w:val="00642860"/>
    <w:rsid w:val="006555B7"/>
    <w:rsid w:val="00664695"/>
    <w:rsid w:val="0067181C"/>
    <w:rsid w:val="00674343"/>
    <w:rsid w:val="00675CE8"/>
    <w:rsid w:val="006770EE"/>
    <w:rsid w:val="00684FCB"/>
    <w:rsid w:val="00685F7C"/>
    <w:rsid w:val="00686C90"/>
    <w:rsid w:val="006921DB"/>
    <w:rsid w:val="0069246C"/>
    <w:rsid w:val="006955CC"/>
    <w:rsid w:val="006A2967"/>
    <w:rsid w:val="006A2C89"/>
    <w:rsid w:val="006A5894"/>
    <w:rsid w:val="006A7EAE"/>
    <w:rsid w:val="006B6BDB"/>
    <w:rsid w:val="006D0158"/>
    <w:rsid w:val="006D30DA"/>
    <w:rsid w:val="006D545C"/>
    <w:rsid w:val="006D5D21"/>
    <w:rsid w:val="006E1691"/>
    <w:rsid w:val="006E2510"/>
    <w:rsid w:val="006F49FD"/>
    <w:rsid w:val="006F6E8D"/>
    <w:rsid w:val="006F7EC3"/>
    <w:rsid w:val="00700555"/>
    <w:rsid w:val="00707C06"/>
    <w:rsid w:val="00712E7C"/>
    <w:rsid w:val="00722171"/>
    <w:rsid w:val="00733078"/>
    <w:rsid w:val="0074327C"/>
    <w:rsid w:val="00755BF7"/>
    <w:rsid w:val="00757E23"/>
    <w:rsid w:val="0076247A"/>
    <w:rsid w:val="00766238"/>
    <w:rsid w:val="00771842"/>
    <w:rsid w:val="0077295B"/>
    <w:rsid w:val="00780575"/>
    <w:rsid w:val="00782938"/>
    <w:rsid w:val="00786EE3"/>
    <w:rsid w:val="00787B0B"/>
    <w:rsid w:val="0079014A"/>
    <w:rsid w:val="007A1F59"/>
    <w:rsid w:val="007A3468"/>
    <w:rsid w:val="007A5AE9"/>
    <w:rsid w:val="007A737E"/>
    <w:rsid w:val="007B052C"/>
    <w:rsid w:val="007C29AA"/>
    <w:rsid w:val="007D3F5D"/>
    <w:rsid w:val="007D3FDA"/>
    <w:rsid w:val="007E1CD0"/>
    <w:rsid w:val="007F2D7B"/>
    <w:rsid w:val="007F6096"/>
    <w:rsid w:val="007F6FB2"/>
    <w:rsid w:val="007F7E11"/>
    <w:rsid w:val="00800E23"/>
    <w:rsid w:val="008022B8"/>
    <w:rsid w:val="00807EFF"/>
    <w:rsid w:val="0081138C"/>
    <w:rsid w:val="008174B5"/>
    <w:rsid w:val="0081782F"/>
    <w:rsid w:val="00820B1C"/>
    <w:rsid w:val="0082296D"/>
    <w:rsid w:val="00822CC4"/>
    <w:rsid w:val="00825BF4"/>
    <w:rsid w:val="00826BD3"/>
    <w:rsid w:val="0083005B"/>
    <w:rsid w:val="00834523"/>
    <w:rsid w:val="00835179"/>
    <w:rsid w:val="00836CBC"/>
    <w:rsid w:val="0085306A"/>
    <w:rsid w:val="0085531A"/>
    <w:rsid w:val="00876FC4"/>
    <w:rsid w:val="00880D69"/>
    <w:rsid w:val="008816B4"/>
    <w:rsid w:val="00882581"/>
    <w:rsid w:val="00884715"/>
    <w:rsid w:val="00887903"/>
    <w:rsid w:val="00896C2F"/>
    <w:rsid w:val="008B6427"/>
    <w:rsid w:val="008C3E8B"/>
    <w:rsid w:val="008D5CBD"/>
    <w:rsid w:val="008D638C"/>
    <w:rsid w:val="008E25CF"/>
    <w:rsid w:val="008E59A3"/>
    <w:rsid w:val="008E62A6"/>
    <w:rsid w:val="008F03EE"/>
    <w:rsid w:val="008F20A3"/>
    <w:rsid w:val="008F5219"/>
    <w:rsid w:val="00904AA5"/>
    <w:rsid w:val="00914F02"/>
    <w:rsid w:val="00917295"/>
    <w:rsid w:val="00926384"/>
    <w:rsid w:val="009315CC"/>
    <w:rsid w:val="00931741"/>
    <w:rsid w:val="00937ED7"/>
    <w:rsid w:val="00955C76"/>
    <w:rsid w:val="0096516B"/>
    <w:rsid w:val="0096546D"/>
    <w:rsid w:val="00970A43"/>
    <w:rsid w:val="00981616"/>
    <w:rsid w:val="00986344"/>
    <w:rsid w:val="009A0B48"/>
    <w:rsid w:val="009A0BB0"/>
    <w:rsid w:val="009A549F"/>
    <w:rsid w:val="009B04A0"/>
    <w:rsid w:val="009B071B"/>
    <w:rsid w:val="009B312F"/>
    <w:rsid w:val="009B31B2"/>
    <w:rsid w:val="009C7329"/>
    <w:rsid w:val="009D1E50"/>
    <w:rsid w:val="009D2978"/>
    <w:rsid w:val="009D44B2"/>
    <w:rsid w:val="009D46A5"/>
    <w:rsid w:val="009D6867"/>
    <w:rsid w:val="009E3C54"/>
    <w:rsid w:val="009E5925"/>
    <w:rsid w:val="009F12CC"/>
    <w:rsid w:val="00A039F9"/>
    <w:rsid w:val="00A0514F"/>
    <w:rsid w:val="00A05A94"/>
    <w:rsid w:val="00A14EA4"/>
    <w:rsid w:val="00A3108D"/>
    <w:rsid w:val="00A34F00"/>
    <w:rsid w:val="00A3513F"/>
    <w:rsid w:val="00A4215B"/>
    <w:rsid w:val="00A437C1"/>
    <w:rsid w:val="00A613AC"/>
    <w:rsid w:val="00A6405F"/>
    <w:rsid w:val="00A675D7"/>
    <w:rsid w:val="00A7086F"/>
    <w:rsid w:val="00A720D1"/>
    <w:rsid w:val="00A7602C"/>
    <w:rsid w:val="00A825F7"/>
    <w:rsid w:val="00A85733"/>
    <w:rsid w:val="00A905BF"/>
    <w:rsid w:val="00AA0B26"/>
    <w:rsid w:val="00AA619A"/>
    <w:rsid w:val="00AA670A"/>
    <w:rsid w:val="00AB3B92"/>
    <w:rsid w:val="00AB66B6"/>
    <w:rsid w:val="00AB7D49"/>
    <w:rsid w:val="00AD1DDD"/>
    <w:rsid w:val="00AE4FD7"/>
    <w:rsid w:val="00AF0A8A"/>
    <w:rsid w:val="00AF57B6"/>
    <w:rsid w:val="00B029C5"/>
    <w:rsid w:val="00B06A96"/>
    <w:rsid w:val="00B10F2F"/>
    <w:rsid w:val="00B1741B"/>
    <w:rsid w:val="00B25F0A"/>
    <w:rsid w:val="00B2709C"/>
    <w:rsid w:val="00B278BE"/>
    <w:rsid w:val="00B307F0"/>
    <w:rsid w:val="00B30BE7"/>
    <w:rsid w:val="00B37A52"/>
    <w:rsid w:val="00B43EE6"/>
    <w:rsid w:val="00B445C2"/>
    <w:rsid w:val="00B502CF"/>
    <w:rsid w:val="00B519F5"/>
    <w:rsid w:val="00B5455E"/>
    <w:rsid w:val="00B76059"/>
    <w:rsid w:val="00B84D6E"/>
    <w:rsid w:val="00B864CB"/>
    <w:rsid w:val="00BA2E3D"/>
    <w:rsid w:val="00BB5197"/>
    <w:rsid w:val="00BC3FDB"/>
    <w:rsid w:val="00BD060A"/>
    <w:rsid w:val="00BD20CB"/>
    <w:rsid w:val="00BD401C"/>
    <w:rsid w:val="00BD6201"/>
    <w:rsid w:val="00BE04F1"/>
    <w:rsid w:val="00BE088E"/>
    <w:rsid w:val="00BE13B4"/>
    <w:rsid w:val="00BE4386"/>
    <w:rsid w:val="00BE5F77"/>
    <w:rsid w:val="00BF039D"/>
    <w:rsid w:val="00BF327D"/>
    <w:rsid w:val="00BF3547"/>
    <w:rsid w:val="00BF4F47"/>
    <w:rsid w:val="00BF5BB1"/>
    <w:rsid w:val="00C025A6"/>
    <w:rsid w:val="00C07079"/>
    <w:rsid w:val="00C10474"/>
    <w:rsid w:val="00C2040B"/>
    <w:rsid w:val="00C21906"/>
    <w:rsid w:val="00C33719"/>
    <w:rsid w:val="00C346B2"/>
    <w:rsid w:val="00C37669"/>
    <w:rsid w:val="00C419FF"/>
    <w:rsid w:val="00C60017"/>
    <w:rsid w:val="00C6555E"/>
    <w:rsid w:val="00C714FC"/>
    <w:rsid w:val="00C7578F"/>
    <w:rsid w:val="00C9107D"/>
    <w:rsid w:val="00C95EA6"/>
    <w:rsid w:val="00CA1872"/>
    <w:rsid w:val="00CA49B2"/>
    <w:rsid w:val="00CA502A"/>
    <w:rsid w:val="00CB1323"/>
    <w:rsid w:val="00CB2FC8"/>
    <w:rsid w:val="00CC07CD"/>
    <w:rsid w:val="00CD5F8F"/>
    <w:rsid w:val="00CE0669"/>
    <w:rsid w:val="00CE3386"/>
    <w:rsid w:val="00CE3503"/>
    <w:rsid w:val="00CF13F2"/>
    <w:rsid w:val="00CF1A3A"/>
    <w:rsid w:val="00CF2095"/>
    <w:rsid w:val="00D0291B"/>
    <w:rsid w:val="00D124CB"/>
    <w:rsid w:val="00D13322"/>
    <w:rsid w:val="00D1719C"/>
    <w:rsid w:val="00D22D41"/>
    <w:rsid w:val="00D25EC7"/>
    <w:rsid w:val="00D26580"/>
    <w:rsid w:val="00D327DC"/>
    <w:rsid w:val="00D33704"/>
    <w:rsid w:val="00D35B7D"/>
    <w:rsid w:val="00D42E40"/>
    <w:rsid w:val="00D5047F"/>
    <w:rsid w:val="00D57FD8"/>
    <w:rsid w:val="00D62D9C"/>
    <w:rsid w:val="00D62F49"/>
    <w:rsid w:val="00D637DA"/>
    <w:rsid w:val="00D72B2A"/>
    <w:rsid w:val="00D77422"/>
    <w:rsid w:val="00D817E4"/>
    <w:rsid w:val="00D8713B"/>
    <w:rsid w:val="00D925E7"/>
    <w:rsid w:val="00D93AC5"/>
    <w:rsid w:val="00D95696"/>
    <w:rsid w:val="00D96BC0"/>
    <w:rsid w:val="00DA015C"/>
    <w:rsid w:val="00DA378C"/>
    <w:rsid w:val="00DA42D3"/>
    <w:rsid w:val="00DB5551"/>
    <w:rsid w:val="00DC26DB"/>
    <w:rsid w:val="00DC2BE0"/>
    <w:rsid w:val="00DC3653"/>
    <w:rsid w:val="00DC49BC"/>
    <w:rsid w:val="00DC52B9"/>
    <w:rsid w:val="00DD6524"/>
    <w:rsid w:val="00DE0B23"/>
    <w:rsid w:val="00DE240E"/>
    <w:rsid w:val="00DF605B"/>
    <w:rsid w:val="00DF6691"/>
    <w:rsid w:val="00E15576"/>
    <w:rsid w:val="00E21489"/>
    <w:rsid w:val="00E21F1B"/>
    <w:rsid w:val="00E2470A"/>
    <w:rsid w:val="00E31B7E"/>
    <w:rsid w:val="00E34C1A"/>
    <w:rsid w:val="00E36C30"/>
    <w:rsid w:val="00E54CB8"/>
    <w:rsid w:val="00E6087F"/>
    <w:rsid w:val="00E60B30"/>
    <w:rsid w:val="00E62E9A"/>
    <w:rsid w:val="00E64183"/>
    <w:rsid w:val="00E66E02"/>
    <w:rsid w:val="00E67109"/>
    <w:rsid w:val="00E90338"/>
    <w:rsid w:val="00E92484"/>
    <w:rsid w:val="00E95D55"/>
    <w:rsid w:val="00E9679F"/>
    <w:rsid w:val="00EA293B"/>
    <w:rsid w:val="00EB48E7"/>
    <w:rsid w:val="00EB6FEB"/>
    <w:rsid w:val="00EC302A"/>
    <w:rsid w:val="00EC3321"/>
    <w:rsid w:val="00EC3FA1"/>
    <w:rsid w:val="00ED0298"/>
    <w:rsid w:val="00EE3DD7"/>
    <w:rsid w:val="00EE62FE"/>
    <w:rsid w:val="00F03AB6"/>
    <w:rsid w:val="00F1423A"/>
    <w:rsid w:val="00F14B3A"/>
    <w:rsid w:val="00F24D73"/>
    <w:rsid w:val="00F27B2E"/>
    <w:rsid w:val="00F30227"/>
    <w:rsid w:val="00F3678F"/>
    <w:rsid w:val="00F45C56"/>
    <w:rsid w:val="00F461B4"/>
    <w:rsid w:val="00F531A7"/>
    <w:rsid w:val="00F57282"/>
    <w:rsid w:val="00F759FE"/>
    <w:rsid w:val="00F76DF2"/>
    <w:rsid w:val="00F77D45"/>
    <w:rsid w:val="00F80141"/>
    <w:rsid w:val="00F81CEC"/>
    <w:rsid w:val="00F84DC8"/>
    <w:rsid w:val="00F90FD1"/>
    <w:rsid w:val="00F9119E"/>
    <w:rsid w:val="00F93C6E"/>
    <w:rsid w:val="00F95550"/>
    <w:rsid w:val="00FA1D44"/>
    <w:rsid w:val="00FC02B5"/>
    <w:rsid w:val="00FC57DD"/>
    <w:rsid w:val="00FD1B13"/>
    <w:rsid w:val="00FD21DA"/>
    <w:rsid w:val="00FE365C"/>
    <w:rsid w:val="00FF2568"/>
    <w:rsid w:val="00FF34B5"/>
    <w:rsid w:val="00FF4C51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859-D22F-422D-AD5F-B1C5471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2835</Words>
  <Characters>13016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</dc:creator>
  <cp:lastModifiedBy>Чуркина</cp:lastModifiedBy>
  <cp:revision>31</cp:revision>
  <dcterms:created xsi:type="dcterms:W3CDTF">2021-01-18T07:01:00Z</dcterms:created>
  <dcterms:modified xsi:type="dcterms:W3CDTF">2023-01-31T12:46:00Z</dcterms:modified>
</cp:coreProperties>
</file>